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DB" w:rsidRDefault="008A74DB" w:rsidP="003C3241">
      <w:pPr>
        <w:jc w:val="center"/>
        <w:rPr>
          <w:rFonts w:ascii="Arial Narrow" w:hAnsi="Arial Narrow" w:cs="Arial"/>
          <w:sz w:val="32"/>
          <w:szCs w:val="32"/>
        </w:rPr>
      </w:pPr>
    </w:p>
    <w:p w:rsidR="008A74DB" w:rsidRDefault="008A74DB" w:rsidP="003C3241">
      <w:pPr>
        <w:jc w:val="center"/>
        <w:rPr>
          <w:rFonts w:ascii="Arial Narrow" w:hAnsi="Arial Narrow" w:cs="Arial"/>
          <w:sz w:val="32"/>
          <w:szCs w:val="32"/>
        </w:rPr>
      </w:pPr>
    </w:p>
    <w:p w:rsidR="008A74DB" w:rsidRDefault="008A74DB" w:rsidP="003C3241">
      <w:pPr>
        <w:jc w:val="center"/>
        <w:rPr>
          <w:rFonts w:ascii="Arial Narrow" w:hAnsi="Arial Narrow" w:cs="Arial"/>
          <w:sz w:val="32"/>
          <w:szCs w:val="32"/>
        </w:rPr>
      </w:pPr>
    </w:p>
    <w:p w:rsidR="008A74DB" w:rsidRDefault="008A74DB" w:rsidP="003C3241">
      <w:pPr>
        <w:jc w:val="center"/>
        <w:rPr>
          <w:rFonts w:ascii="Arial Narrow" w:hAnsi="Arial Narrow" w:cs="Arial"/>
          <w:sz w:val="32"/>
          <w:szCs w:val="32"/>
        </w:rPr>
      </w:pPr>
    </w:p>
    <w:p w:rsidR="008A74DB" w:rsidRDefault="008A74DB" w:rsidP="003C3241">
      <w:pPr>
        <w:jc w:val="center"/>
        <w:rPr>
          <w:rFonts w:ascii="Arial Narrow" w:hAnsi="Arial Narrow" w:cs="Arial"/>
          <w:sz w:val="32"/>
          <w:szCs w:val="32"/>
        </w:rPr>
      </w:pPr>
    </w:p>
    <w:p w:rsidR="008A74DB" w:rsidRDefault="008A74DB" w:rsidP="003C3241">
      <w:pPr>
        <w:jc w:val="center"/>
        <w:rPr>
          <w:rFonts w:ascii="Arial Narrow" w:hAnsi="Arial Narrow" w:cs="Arial"/>
          <w:sz w:val="32"/>
          <w:szCs w:val="32"/>
        </w:rPr>
      </w:pPr>
    </w:p>
    <w:p w:rsidR="008A74DB" w:rsidRDefault="008A74DB" w:rsidP="003C3241">
      <w:pPr>
        <w:jc w:val="center"/>
        <w:rPr>
          <w:rFonts w:ascii="Arial Narrow" w:hAnsi="Arial Narrow" w:cs="Arial"/>
          <w:sz w:val="32"/>
          <w:szCs w:val="32"/>
        </w:rPr>
      </w:pPr>
    </w:p>
    <w:p w:rsidR="008A74DB" w:rsidRDefault="008A74DB" w:rsidP="003C3241">
      <w:pPr>
        <w:jc w:val="center"/>
        <w:rPr>
          <w:rFonts w:ascii="Arial Narrow" w:hAnsi="Arial Narrow" w:cs="Arial"/>
          <w:sz w:val="32"/>
          <w:szCs w:val="32"/>
        </w:rPr>
      </w:pPr>
    </w:p>
    <w:p w:rsidR="00B3631E" w:rsidRPr="003C3241" w:rsidRDefault="00B3631E" w:rsidP="008A74DB">
      <w:pPr>
        <w:jc w:val="center"/>
        <w:rPr>
          <w:rFonts w:ascii="Arial Narrow" w:hAnsi="Arial Narrow" w:cs="Arial"/>
          <w:sz w:val="32"/>
          <w:szCs w:val="32"/>
        </w:rPr>
      </w:pPr>
      <w:r w:rsidRPr="003C3241">
        <w:rPr>
          <w:rFonts w:ascii="Arial Narrow" w:hAnsi="Arial Narrow" w:cs="Arial"/>
          <w:sz w:val="32"/>
          <w:szCs w:val="32"/>
        </w:rPr>
        <w:t>Contenido</w:t>
      </w:r>
    </w:p>
    <w:p w:rsidR="00B3631E" w:rsidRPr="0085244A" w:rsidRDefault="00B3631E" w:rsidP="003931FD">
      <w:pPr>
        <w:rPr>
          <w:rFonts w:ascii="Arial Narrow" w:hAnsi="Arial Narrow" w:cs="Arial"/>
          <w:b/>
          <w:i/>
        </w:rPr>
      </w:pPr>
      <w:r w:rsidRPr="0085244A">
        <w:rPr>
          <w:rFonts w:ascii="Arial Narrow" w:hAnsi="Arial Narrow" w:cs="Arial"/>
        </w:rPr>
        <w:t xml:space="preserve">Anexo I </w:t>
      </w:r>
      <w:r w:rsidRPr="0085244A">
        <w:rPr>
          <w:rFonts w:ascii="Arial Narrow" w:hAnsi="Arial Narrow" w:cs="Arial"/>
          <w:b/>
        </w:rPr>
        <w:t xml:space="preserve">"INFORME DE </w:t>
      </w:r>
      <w:smartTag w:uri="urn:schemas-microsoft-com:office:smarttags" w:element="PersonName">
        <w:smartTagPr>
          <w:attr w:name="ProductID" w:val="LA SITUACIￓN DEL"/>
        </w:smartTagPr>
        <w:r w:rsidRPr="0085244A">
          <w:rPr>
            <w:rFonts w:ascii="Arial Narrow" w:hAnsi="Arial Narrow" w:cs="Arial"/>
            <w:b/>
          </w:rPr>
          <w:t>LA SITUACIÓN DEL</w:t>
        </w:r>
      </w:smartTag>
      <w:r w:rsidRPr="0085244A">
        <w:rPr>
          <w:rFonts w:ascii="Arial Narrow" w:hAnsi="Arial Narrow" w:cs="Arial"/>
          <w:b/>
        </w:rPr>
        <w:t xml:space="preserve"> PATRÓN DICTAMINADO</w:t>
      </w:r>
      <w:r w:rsidRPr="0085244A">
        <w:rPr>
          <w:rFonts w:ascii="Arial Narrow" w:hAnsi="Arial Narrow" w:cs="Arial"/>
          <w:b/>
          <w:i/>
        </w:rPr>
        <w:t>"</w:t>
      </w:r>
    </w:p>
    <w:p w:rsidR="00B3631E" w:rsidRPr="0085244A" w:rsidRDefault="00B3631E" w:rsidP="003931FD">
      <w:pPr>
        <w:pStyle w:val="Prrafodelista"/>
        <w:numPr>
          <w:ilvl w:val="0"/>
          <w:numId w:val="1"/>
        </w:numPr>
        <w:rPr>
          <w:rFonts w:ascii="Arial Narrow" w:hAnsi="Arial Narrow" w:cs="Arial"/>
        </w:rPr>
      </w:pPr>
      <w:r w:rsidRPr="0085244A">
        <w:rPr>
          <w:rFonts w:ascii="Arial Narrow" w:hAnsi="Arial Narrow" w:cs="Arial"/>
        </w:rPr>
        <w:t>Formato para un registro patronal (hoja 1)</w:t>
      </w:r>
    </w:p>
    <w:p w:rsidR="00B3631E" w:rsidRPr="0085244A" w:rsidRDefault="00B3631E" w:rsidP="003931FD">
      <w:pPr>
        <w:pStyle w:val="Prrafodelista"/>
        <w:numPr>
          <w:ilvl w:val="0"/>
          <w:numId w:val="1"/>
        </w:numPr>
        <w:rPr>
          <w:rFonts w:ascii="Arial Narrow" w:hAnsi="Arial Narrow" w:cs="Arial"/>
        </w:rPr>
      </w:pPr>
      <w:r w:rsidRPr="0085244A">
        <w:rPr>
          <w:rFonts w:ascii="Arial Narrow" w:hAnsi="Arial Narrow" w:cs="Arial"/>
        </w:rPr>
        <w:t>Instructivo de llenado</w:t>
      </w:r>
    </w:p>
    <w:p w:rsidR="003C3241" w:rsidRDefault="003C32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244"/>
        <w:gridCol w:w="80"/>
        <w:gridCol w:w="1527"/>
        <w:gridCol w:w="847"/>
        <w:gridCol w:w="18"/>
        <w:gridCol w:w="155"/>
        <w:gridCol w:w="463"/>
        <w:gridCol w:w="370"/>
        <w:gridCol w:w="243"/>
        <w:gridCol w:w="8"/>
        <w:gridCol w:w="674"/>
        <w:gridCol w:w="191"/>
        <w:gridCol w:w="300"/>
        <w:gridCol w:w="318"/>
        <w:gridCol w:w="56"/>
        <w:gridCol w:w="439"/>
        <w:gridCol w:w="123"/>
        <w:gridCol w:w="163"/>
        <w:gridCol w:w="302"/>
        <w:gridCol w:w="400"/>
        <w:gridCol w:w="169"/>
        <w:gridCol w:w="241"/>
        <w:gridCol w:w="581"/>
        <w:gridCol w:w="209"/>
        <w:gridCol w:w="157"/>
        <w:gridCol w:w="416"/>
        <w:gridCol w:w="330"/>
        <w:gridCol w:w="14"/>
        <w:gridCol w:w="109"/>
        <w:gridCol w:w="471"/>
        <w:gridCol w:w="270"/>
        <w:gridCol w:w="54"/>
      </w:tblGrid>
      <w:tr w:rsidR="00B3631E" w:rsidRPr="008B4C97" w:rsidTr="003C3241">
        <w:trPr>
          <w:trHeight w:val="255"/>
        </w:trPr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RANGE!B2:L68"/>
            <w:bookmarkEnd w:id="0"/>
          </w:p>
        </w:tc>
        <w:tc>
          <w:tcPr>
            <w:tcW w:w="11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ind w:left="-22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AA5">
              <w:rPr>
                <w:rFonts w:ascii="Arial" w:hAnsi="Arial" w:cs="Arial"/>
                <w:b/>
                <w:bCs/>
                <w:sz w:val="20"/>
                <w:szCs w:val="20"/>
              </w:rPr>
              <w:t>ANEXO l</w:t>
            </w:r>
          </w:p>
        </w:tc>
      </w:tr>
      <w:tr w:rsidR="00B3631E" w:rsidRPr="008B4C97" w:rsidTr="00163F1D">
        <w:trPr>
          <w:gridAfter w:val="2"/>
          <w:wAfter w:w="163" w:type="pct"/>
          <w:trHeight w:val="309"/>
        </w:trPr>
        <w:tc>
          <w:tcPr>
            <w:tcW w:w="4837" w:type="pct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A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E RESPECTO DE </w:t>
            </w:r>
            <w:smartTag w:uri="urn:schemas-microsoft-com:office:smarttags" w:element="PersonName">
              <w:smartTagPr>
                <w:attr w:name="ProductID" w:val="LA SITUACIￓN DEL"/>
              </w:smartTagPr>
              <w:r w:rsidRPr="005B1AA5">
                <w:rPr>
                  <w:rFonts w:ascii="Arial" w:hAnsi="Arial" w:cs="Arial"/>
                  <w:b/>
                  <w:bCs/>
                  <w:sz w:val="20"/>
                  <w:szCs w:val="20"/>
                </w:rPr>
                <w:t>LA SITUACIÓN DEL</w:t>
              </w:r>
            </w:smartTag>
            <w:r w:rsidRPr="005B1A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RÓN DICTAMINADO</w:t>
            </w:r>
          </w:p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631E" w:rsidRPr="008B4C97" w:rsidTr="003C3241">
        <w:trPr>
          <w:gridAfter w:val="1"/>
          <w:wAfter w:w="28" w:type="pct"/>
          <w:trHeight w:val="384"/>
        </w:trPr>
        <w:tc>
          <w:tcPr>
            <w:tcW w:w="4972" w:type="pct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3957EF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I. Descripción de las características generales del patrón</w:t>
            </w:r>
          </w:p>
        </w:tc>
      </w:tr>
      <w:tr w:rsidR="00B3631E" w:rsidRPr="008B4C97" w:rsidTr="003C3241">
        <w:trPr>
          <w:gridAfter w:val="1"/>
          <w:wAfter w:w="28" w:type="pct"/>
          <w:trHeight w:val="403"/>
        </w:trPr>
        <w:tc>
          <w:tcPr>
            <w:tcW w:w="4972" w:type="pct"/>
            <w:gridSpan w:val="31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1. Nombre, denominación o razón social:</w:t>
            </w:r>
          </w:p>
        </w:tc>
      </w:tr>
      <w:tr w:rsidR="00B3631E" w:rsidRPr="008B4C97" w:rsidTr="003C3241">
        <w:trPr>
          <w:gridAfter w:val="1"/>
          <w:wAfter w:w="28" w:type="pct"/>
          <w:trHeight w:val="330"/>
        </w:trPr>
        <w:tc>
          <w:tcPr>
            <w:tcW w:w="2575" w:type="pct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000000"/>
            </w:tcBorders>
            <w:noWrap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2. Registro Patronal:</w:t>
            </w:r>
          </w:p>
        </w:tc>
        <w:tc>
          <w:tcPr>
            <w:tcW w:w="1587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 xml:space="preserve">3. Ejercicio o periodo dictaminado:  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631E" w:rsidRPr="008B4C97" w:rsidTr="003C3241">
        <w:trPr>
          <w:gridAfter w:val="1"/>
          <w:wAfter w:w="28" w:type="pct"/>
          <w:trHeight w:val="233"/>
        </w:trPr>
        <w:tc>
          <w:tcPr>
            <w:tcW w:w="2575" w:type="pct"/>
            <w:gridSpan w:val="13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Del</w:t>
            </w:r>
          </w:p>
        </w:tc>
        <w:tc>
          <w:tcPr>
            <w:tcW w:w="59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Al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631E" w:rsidRPr="008B4C97" w:rsidTr="003C3241">
        <w:trPr>
          <w:gridAfter w:val="1"/>
          <w:wAfter w:w="28" w:type="pct"/>
          <w:trHeight w:val="330"/>
        </w:trPr>
        <w:tc>
          <w:tcPr>
            <w:tcW w:w="4972" w:type="pct"/>
            <w:gridSpan w:val="3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3957EF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II. Clasificación de la Empresa</w:t>
            </w:r>
          </w:p>
        </w:tc>
      </w:tr>
      <w:tr w:rsidR="00B3631E" w:rsidRPr="008B4C97" w:rsidTr="003C3241">
        <w:trPr>
          <w:gridAfter w:val="1"/>
          <w:wAfter w:w="28" w:type="pct"/>
          <w:trHeight w:val="360"/>
        </w:trPr>
        <w:tc>
          <w:tcPr>
            <w:tcW w:w="12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4. Periodo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5. Clase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6. Fracció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7. Prim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31E" w:rsidRPr="008B4C97" w:rsidTr="003C3241">
        <w:trPr>
          <w:gridAfter w:val="1"/>
          <w:wAfter w:w="28" w:type="pct"/>
          <w:trHeight w:val="360"/>
        </w:trPr>
        <w:tc>
          <w:tcPr>
            <w:tcW w:w="12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31E" w:rsidRPr="008B4C97" w:rsidTr="003C3241">
        <w:trPr>
          <w:gridAfter w:val="1"/>
          <w:wAfter w:w="28" w:type="pct"/>
          <w:trHeight w:val="360"/>
        </w:trPr>
        <w:tc>
          <w:tcPr>
            <w:tcW w:w="12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31E" w:rsidRPr="008B4C97" w:rsidTr="003C3241">
        <w:trPr>
          <w:gridAfter w:val="1"/>
          <w:wAfter w:w="28" w:type="pct"/>
          <w:trHeight w:val="360"/>
        </w:trPr>
        <w:tc>
          <w:tcPr>
            <w:tcW w:w="12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31E" w:rsidRPr="008B4C97" w:rsidTr="003C3241">
        <w:trPr>
          <w:gridAfter w:val="1"/>
          <w:wAfter w:w="28" w:type="pct"/>
          <w:trHeight w:val="224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3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4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0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1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631E" w:rsidRPr="008B4C97" w:rsidTr="003C3241">
        <w:trPr>
          <w:gridAfter w:val="1"/>
          <w:wAfter w:w="28" w:type="pct"/>
          <w:trHeight w:val="67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4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3631E" w:rsidRPr="008B4C97" w:rsidTr="003C3241">
        <w:trPr>
          <w:gridAfter w:val="1"/>
          <w:wAfter w:w="28" w:type="pct"/>
          <w:trHeight w:val="315"/>
        </w:trPr>
        <w:tc>
          <w:tcPr>
            <w:tcW w:w="4972" w:type="pct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3957EF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III. Cuotas Pagadas en el Ejercicio</w:t>
            </w:r>
          </w:p>
        </w:tc>
      </w:tr>
      <w:tr w:rsidR="00B3631E" w:rsidRPr="008B4C97" w:rsidTr="003C3241">
        <w:trPr>
          <w:trHeight w:val="65"/>
        </w:trPr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6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B3631E" w:rsidRPr="008B4C97" w:rsidTr="003C3241">
        <w:trPr>
          <w:gridAfter w:val="1"/>
          <w:wAfter w:w="28" w:type="pct"/>
          <w:trHeight w:val="345"/>
        </w:trPr>
        <w:tc>
          <w:tcPr>
            <w:tcW w:w="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B1AA5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B1AA5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15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sz w:val="15"/>
                <w:szCs w:val="15"/>
              </w:rPr>
              <w:t>8. Enfermedades y Maternidad</w:t>
            </w:r>
          </w:p>
        </w:tc>
        <w:tc>
          <w:tcPr>
            <w:tcW w:w="43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9CCFF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9. Riesgo de Trabajo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10. Invalidez</w:t>
            </w:r>
            <w:r w:rsidRPr="000F5CFA">
              <w:rPr>
                <w:rFonts w:ascii="Arial" w:hAnsi="Arial" w:cs="Arial"/>
                <w:sz w:val="15"/>
                <w:szCs w:val="15"/>
              </w:rPr>
              <w:br/>
              <w:t>y</w:t>
            </w:r>
            <w:r w:rsidRPr="000F5CFA">
              <w:rPr>
                <w:rFonts w:ascii="Arial" w:hAnsi="Arial" w:cs="Arial"/>
                <w:sz w:val="15"/>
                <w:szCs w:val="15"/>
              </w:rPr>
              <w:br/>
              <w:t>Vida</w:t>
            </w:r>
          </w:p>
        </w:tc>
        <w:tc>
          <w:tcPr>
            <w:tcW w:w="55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11. Guarderías</w:t>
            </w:r>
            <w:r w:rsidRPr="000F5CFA">
              <w:rPr>
                <w:rFonts w:ascii="Arial" w:hAnsi="Arial" w:cs="Arial"/>
                <w:sz w:val="15"/>
                <w:szCs w:val="15"/>
              </w:rPr>
              <w:br/>
              <w:t>y</w:t>
            </w:r>
            <w:r w:rsidRPr="000F5CFA">
              <w:rPr>
                <w:rFonts w:ascii="Arial" w:hAnsi="Arial" w:cs="Arial"/>
                <w:sz w:val="15"/>
                <w:szCs w:val="15"/>
              </w:rPr>
              <w:br/>
              <w:t>Prest. Soc.</w:t>
            </w:r>
          </w:p>
        </w:tc>
        <w:tc>
          <w:tcPr>
            <w:tcW w:w="435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12. Total</w:t>
            </w:r>
          </w:p>
        </w:tc>
      </w:tr>
      <w:tr w:rsidR="00B3631E" w:rsidRPr="008B4C97" w:rsidTr="003C3241">
        <w:trPr>
          <w:gridAfter w:val="1"/>
          <w:wAfter w:w="28" w:type="pct"/>
          <w:trHeight w:val="255"/>
        </w:trPr>
        <w:tc>
          <w:tcPr>
            <w:tcW w:w="163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Fija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Excedente</w:t>
            </w:r>
            <w:r w:rsidRPr="000F5CFA">
              <w:rPr>
                <w:rFonts w:ascii="Arial" w:hAnsi="Arial" w:cs="Arial"/>
                <w:sz w:val="15"/>
                <w:szCs w:val="15"/>
              </w:rPr>
              <w:br/>
              <w:t>3 SMGDF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Prestaciones</w:t>
            </w:r>
            <w:r w:rsidRPr="000F5CFA">
              <w:rPr>
                <w:rFonts w:ascii="Arial" w:hAnsi="Arial" w:cs="Arial"/>
                <w:sz w:val="15"/>
                <w:szCs w:val="15"/>
              </w:rPr>
              <w:br/>
              <w:t>en Dinero</w:t>
            </w:r>
          </w:p>
        </w:tc>
        <w:tc>
          <w:tcPr>
            <w:tcW w:w="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Gastos Médicos</w:t>
            </w:r>
          </w:p>
        </w:tc>
        <w:tc>
          <w:tcPr>
            <w:tcW w:w="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31E" w:rsidRPr="008B4C97" w:rsidTr="003C3241">
        <w:trPr>
          <w:gridAfter w:val="1"/>
          <w:wAfter w:w="28" w:type="pct"/>
          <w:trHeight w:val="581"/>
        </w:trPr>
        <w:tc>
          <w:tcPr>
            <w:tcW w:w="9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Mes</w:t>
            </w:r>
          </w:p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1 al 12</w:t>
            </w:r>
          </w:p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B3631E" w:rsidRPr="005B1AA5" w:rsidRDefault="00B3631E" w:rsidP="00C249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$0.00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$0.00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$0.00 </w:t>
            </w:r>
          </w:p>
        </w:tc>
        <w:tc>
          <w:tcPr>
            <w:tcW w:w="62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$0.00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$0.00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$0.00</w:t>
            </w:r>
          </w:p>
        </w:tc>
        <w:tc>
          <w:tcPr>
            <w:tcW w:w="559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$0.00 </w:t>
            </w:r>
          </w:p>
        </w:tc>
        <w:tc>
          <w:tcPr>
            <w:tcW w:w="43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$0.00</w:t>
            </w:r>
          </w:p>
        </w:tc>
      </w:tr>
    </w:tbl>
    <w:p w:rsidR="00B3631E" w:rsidRPr="005B1AA5" w:rsidRDefault="00B3631E" w:rsidP="00C249B5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B3631E" w:rsidRPr="005B1AA5" w:rsidRDefault="00B3631E" w:rsidP="00C249B5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7130" w:type="dxa"/>
        <w:jc w:val="center"/>
        <w:tblInd w:w="55" w:type="dxa"/>
        <w:tblCellMar>
          <w:left w:w="70" w:type="dxa"/>
          <w:right w:w="70" w:type="dxa"/>
        </w:tblCellMar>
        <w:tblLook w:val="00A0"/>
      </w:tblPr>
      <w:tblGrid>
        <w:gridCol w:w="583"/>
        <w:gridCol w:w="1541"/>
        <w:gridCol w:w="1701"/>
        <w:gridCol w:w="1586"/>
        <w:gridCol w:w="1719"/>
      </w:tblGrid>
      <w:tr w:rsidR="00B3631E" w:rsidRPr="008B4C97" w:rsidTr="00C249B5">
        <w:trPr>
          <w:trHeight w:val="270"/>
          <w:jc w:val="center"/>
        </w:trPr>
        <w:tc>
          <w:tcPr>
            <w:tcW w:w="71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sz w:val="15"/>
                <w:szCs w:val="15"/>
              </w:rPr>
              <w:t>13. RCV</w:t>
            </w:r>
          </w:p>
        </w:tc>
      </w:tr>
      <w:tr w:rsidR="00B3631E" w:rsidRPr="008B4C97" w:rsidTr="00C249B5">
        <w:trPr>
          <w:trHeight w:val="28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A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Retiro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Cesantía y Vejez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14. Total</w:t>
            </w:r>
          </w:p>
        </w:tc>
      </w:tr>
      <w:tr w:rsidR="00B3631E" w:rsidRPr="008B4C97" w:rsidTr="00C249B5">
        <w:trPr>
          <w:trHeight w:val="255"/>
          <w:jc w:val="center"/>
        </w:trPr>
        <w:tc>
          <w:tcPr>
            <w:tcW w:w="21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BIMESTRE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1E" w:rsidRPr="008B4C97" w:rsidTr="00C249B5">
        <w:trPr>
          <w:trHeight w:val="77"/>
          <w:jc w:val="center"/>
        </w:trPr>
        <w:tc>
          <w:tcPr>
            <w:tcW w:w="21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1 AL 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1E" w:rsidRPr="008B4C97" w:rsidTr="00C249B5">
        <w:trPr>
          <w:trHeight w:val="25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631E" w:rsidRPr="008B4C97" w:rsidTr="00C249B5">
        <w:trPr>
          <w:trHeight w:val="25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A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631E" w:rsidRPr="008B4C97" w:rsidTr="00C249B5">
        <w:trPr>
          <w:trHeight w:val="111"/>
          <w:jc w:val="center"/>
        </w:trPr>
        <w:tc>
          <w:tcPr>
            <w:tcW w:w="2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A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AA5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AA5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AA5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</w:tbl>
    <w:p w:rsidR="00B3631E" w:rsidRPr="005B1AA5" w:rsidRDefault="00B3631E" w:rsidP="00C249B5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5158"/>
        <w:gridCol w:w="2070"/>
        <w:gridCol w:w="2714"/>
      </w:tblGrid>
      <w:tr w:rsidR="0094225F" w:rsidRPr="000F5CFA" w:rsidTr="0094225F">
        <w:trPr>
          <w:trHeight w:val="473"/>
        </w:trPr>
        <w:tc>
          <w:tcPr>
            <w:tcW w:w="2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3957EF"/>
            <w:vAlign w:val="center"/>
          </w:tcPr>
          <w:p w:rsidR="0094225F" w:rsidRPr="000F5CFA" w:rsidRDefault="0094225F" w:rsidP="00C249B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IV. En el periodo dictaminado se adquirió calidad de patrón sustituto: </w:t>
            </w:r>
          </w:p>
        </w:tc>
        <w:tc>
          <w:tcPr>
            <w:tcW w:w="10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25F" w:rsidRPr="000F5CFA" w:rsidRDefault="0094225F" w:rsidP="000F5CFA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No   </w:t>
            </w:r>
            <w:r w:rsidRPr="000F5CFA">
              <w:rPr>
                <w:rFonts w:ascii="Arial" w:hAnsi="Arial" w:cs="Arial"/>
                <w:sz w:val="15"/>
                <w:szCs w:val="15"/>
              </w:rPr>
              <w:t xml:space="preserve">                  Sí  </w:t>
            </w:r>
            <w:r w:rsidRPr="000F5CFA">
              <w:rPr>
                <w:rFonts w:ascii="Arial" w:hAnsi="Arial" w:cs="Arial"/>
                <w:sz w:val="15"/>
                <w:szCs w:val="15"/>
              </w:rPr>
              <w:t xml:space="preserve">  </w:t>
            </w:r>
          </w:p>
        </w:tc>
        <w:tc>
          <w:tcPr>
            <w:tcW w:w="136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5CFA" w:rsidRDefault="000F5CFA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94225F" w:rsidRPr="000F5CFA" w:rsidRDefault="008D4050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D4050">
              <w:rPr>
                <w:noProof/>
                <w:sz w:val="15"/>
                <w:szCs w:val="15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" o:spid="_x0000_s1056" type="#_x0000_t13" style="position:absolute;margin-left:-1.15pt;margin-top:1.2pt;width:9pt;height:7.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" adj="12600" filled="f" strokeweight=".18pt">
                  <v:path arrowok="t"/>
                </v:shape>
              </w:pict>
            </w:r>
            <w:r w:rsidR="0094225F" w:rsidRPr="000F5CF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Fecha:</w:t>
            </w:r>
          </w:p>
          <w:p w:rsidR="0094225F" w:rsidRPr="000F5CFA" w:rsidRDefault="0094225F" w:rsidP="00C249B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 </w:t>
            </w:r>
          </w:p>
        </w:tc>
      </w:tr>
    </w:tbl>
    <w:p w:rsidR="00B3631E" w:rsidRPr="000F5CFA" w:rsidRDefault="00B3631E" w:rsidP="00C249B5">
      <w:pPr>
        <w:spacing w:after="0" w:line="240" w:lineRule="auto"/>
        <w:rPr>
          <w:rFonts w:ascii="Arial" w:hAnsi="Arial" w:cs="Arial"/>
          <w:sz w:val="15"/>
          <w:szCs w:val="15"/>
        </w:rPr>
      </w:pPr>
    </w:p>
    <w:tbl>
      <w:tblPr>
        <w:tblW w:w="5003" w:type="pct"/>
        <w:tblCellMar>
          <w:left w:w="70" w:type="dxa"/>
          <w:right w:w="70" w:type="dxa"/>
        </w:tblCellMar>
        <w:tblLook w:val="00A0"/>
      </w:tblPr>
      <w:tblGrid>
        <w:gridCol w:w="711"/>
        <w:gridCol w:w="601"/>
        <w:gridCol w:w="1840"/>
        <w:gridCol w:w="193"/>
        <w:gridCol w:w="1912"/>
        <w:gridCol w:w="191"/>
        <w:gridCol w:w="1920"/>
        <w:gridCol w:w="384"/>
        <w:gridCol w:w="94"/>
        <w:gridCol w:w="478"/>
        <w:gridCol w:w="507"/>
        <w:gridCol w:w="448"/>
        <w:gridCol w:w="669"/>
      </w:tblGrid>
      <w:tr w:rsidR="00B3631E" w:rsidRPr="000F5CFA" w:rsidTr="00AB3CAF">
        <w:trPr>
          <w:trHeight w:val="370"/>
        </w:trPr>
        <w:tc>
          <w:tcPr>
            <w:tcW w:w="2642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3957EF"/>
            <w:vAlign w:val="center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V. Se tienen bases de cotización especiales: </w:t>
            </w:r>
          </w:p>
        </w:tc>
        <w:tc>
          <w:tcPr>
            <w:tcW w:w="125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3631E" w:rsidRPr="000F5CFA" w:rsidRDefault="00B3631E" w:rsidP="000F5CFA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No   </w:t>
            </w:r>
            <w:r w:rsidRPr="000F5CFA">
              <w:rPr>
                <w:rFonts w:ascii="Arial" w:hAnsi="Arial" w:cs="Arial"/>
                <w:sz w:val="15"/>
                <w:szCs w:val="15"/>
              </w:rPr>
              <w:t xml:space="preserve">                Sí  </w:t>
            </w:r>
            <w:r w:rsidRPr="000F5CFA">
              <w:rPr>
                <w:rFonts w:ascii="Arial" w:hAnsi="Arial" w:cs="Arial"/>
                <w:sz w:val="15"/>
                <w:szCs w:val="15"/>
              </w:rPr>
              <w:t xml:space="preserve"> </w:t>
            </w:r>
          </w:p>
        </w:tc>
        <w:tc>
          <w:tcPr>
            <w:tcW w:w="54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B3631E" w:rsidRPr="000F5CFA" w:rsidTr="00AB3CAF">
        <w:trPr>
          <w:trHeight w:val="167"/>
        </w:trPr>
        <w:tc>
          <w:tcPr>
            <w:tcW w:w="1585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99CCFF"/>
            <w:noWrap/>
            <w:vAlign w:val="center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sz w:val="15"/>
                <w:szCs w:val="15"/>
              </w:rPr>
              <w:t>En caso afirmativo especificar: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B3631E" w:rsidRPr="000F5CFA" w:rsidTr="00AB3CAF">
        <w:trPr>
          <w:trHeight w:val="106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</w:tbl>
    <w:p w:rsidR="00B3631E" w:rsidRPr="005B1AA5" w:rsidRDefault="00B3631E" w:rsidP="00C249B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A0"/>
      </w:tblPr>
      <w:tblGrid>
        <w:gridCol w:w="1975"/>
        <w:gridCol w:w="639"/>
        <w:gridCol w:w="875"/>
        <w:gridCol w:w="213"/>
        <w:gridCol w:w="191"/>
        <w:gridCol w:w="185"/>
        <w:gridCol w:w="535"/>
        <w:gridCol w:w="628"/>
        <w:gridCol w:w="159"/>
        <w:gridCol w:w="191"/>
        <w:gridCol w:w="326"/>
        <w:gridCol w:w="260"/>
        <w:gridCol w:w="115"/>
        <w:gridCol w:w="243"/>
        <w:gridCol w:w="131"/>
        <w:gridCol w:w="513"/>
        <w:gridCol w:w="515"/>
        <w:gridCol w:w="495"/>
        <w:gridCol w:w="632"/>
        <w:gridCol w:w="1121"/>
      </w:tblGrid>
      <w:tr w:rsidR="00B3631E" w:rsidRPr="008B4C97" w:rsidTr="00163F1D">
        <w:trPr>
          <w:trHeight w:val="257"/>
          <w:jc w:val="center"/>
        </w:trPr>
        <w:tc>
          <w:tcPr>
            <w:tcW w:w="5000" w:type="pct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957EF"/>
            <w:vAlign w:val="center"/>
          </w:tcPr>
          <w:p w:rsidR="00B3631E" w:rsidRPr="000F5CFA" w:rsidRDefault="00B3631E" w:rsidP="00C2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VI. Notas relevantes al Anexo I del Dictamen</w:t>
            </w:r>
          </w:p>
        </w:tc>
      </w:tr>
      <w:tr w:rsidR="00B3631E" w:rsidRPr="008B4C97" w:rsidTr="00163F1D">
        <w:trPr>
          <w:trHeight w:val="243"/>
          <w:jc w:val="center"/>
        </w:trPr>
        <w:tc>
          <w:tcPr>
            <w:tcW w:w="5000" w:type="pct"/>
            <w:gridSpan w:val="20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</w:tr>
      <w:tr w:rsidR="00B3631E" w:rsidRPr="008B4C97" w:rsidTr="00AB3CAF">
        <w:trPr>
          <w:trHeight w:val="286"/>
          <w:jc w:val="center"/>
        </w:trPr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084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631E" w:rsidRPr="008B4C97" w:rsidTr="00AB3CAF">
        <w:trPr>
          <w:trHeight w:val="286"/>
          <w:jc w:val="center"/>
        </w:trPr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4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08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631E" w:rsidRPr="008B4C97" w:rsidTr="00AB3CAF">
        <w:trPr>
          <w:trHeight w:val="286"/>
          <w:jc w:val="center"/>
        </w:trPr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4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08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631E" w:rsidRPr="008B4C97" w:rsidTr="00AB3CAF">
        <w:trPr>
          <w:trHeight w:val="286"/>
          <w:jc w:val="center"/>
        </w:trPr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4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08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631E" w:rsidRPr="008B4C97" w:rsidTr="00AB3CAF">
        <w:trPr>
          <w:trHeight w:val="286"/>
          <w:jc w:val="center"/>
        </w:trPr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4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08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631E" w:rsidRPr="008B4C97" w:rsidTr="00AB3CAF">
        <w:trPr>
          <w:trHeight w:val="286"/>
          <w:jc w:val="center"/>
        </w:trPr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4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08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631E" w:rsidRPr="008B4C97" w:rsidTr="00AB3CAF">
        <w:trPr>
          <w:trHeight w:val="349"/>
          <w:jc w:val="center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21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7" w:type="pct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pct"/>
            <w:gridSpan w:val="4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95" w:type="pct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46" w:type="pct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084" w:type="pct"/>
            <w:gridSpan w:val="4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631E" w:rsidRPr="008B4C97" w:rsidTr="00AB3CAF">
        <w:trPr>
          <w:trHeight w:val="286"/>
          <w:jc w:val="center"/>
        </w:trPr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08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631E" w:rsidRPr="008B4C97" w:rsidTr="00AB3CAF">
        <w:trPr>
          <w:trHeight w:val="271"/>
          <w:jc w:val="center"/>
        </w:trPr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631E" w:rsidRPr="008B4C97" w:rsidTr="00AB3CAF">
        <w:trPr>
          <w:trHeight w:val="299"/>
          <w:jc w:val="center"/>
        </w:trPr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03" w:type="pct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957EF"/>
            <w:vAlign w:val="center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VII.  Nombre y  Firma del  C.P.A.</w:t>
            </w:r>
          </w:p>
        </w:tc>
        <w:tc>
          <w:tcPr>
            <w:tcW w:w="127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31E" w:rsidRPr="008B4C97" w:rsidTr="00AB3CAF">
        <w:trPr>
          <w:trHeight w:val="243"/>
          <w:jc w:val="center"/>
        </w:trPr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957EF"/>
            <w:vAlign w:val="center"/>
          </w:tcPr>
          <w:p w:rsidR="00B3631E" w:rsidRPr="000F5CFA" w:rsidRDefault="00B3631E" w:rsidP="00AB3CAF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  Registro:</w:t>
            </w:r>
          </w:p>
        </w:tc>
        <w:tc>
          <w:tcPr>
            <w:tcW w:w="127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631E" w:rsidRPr="008B4C97" w:rsidTr="000F5CFA">
        <w:trPr>
          <w:trHeight w:val="74"/>
          <w:jc w:val="center"/>
        </w:trPr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1AA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31E" w:rsidRPr="000F5CFA" w:rsidRDefault="00B3631E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5CF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3631E" w:rsidRPr="005B1AA5" w:rsidRDefault="00B3631E" w:rsidP="00C249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B1AA5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</w:tr>
      <w:tr w:rsidR="000F5CFA" w:rsidRPr="008B4C97" w:rsidTr="00AB3CAF">
        <w:trPr>
          <w:trHeight w:val="74"/>
          <w:jc w:val="center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F5CFA" w:rsidRPr="005B1AA5" w:rsidRDefault="000F5CFA" w:rsidP="00C249B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F5CFA" w:rsidRPr="000F5CFA" w:rsidRDefault="000F5CFA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F5CFA" w:rsidRPr="000F5CFA" w:rsidRDefault="000F5CFA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F5CFA" w:rsidRPr="000F5CFA" w:rsidRDefault="000F5CFA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F5CFA" w:rsidRPr="000F5CFA" w:rsidRDefault="000F5CFA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F5CFA" w:rsidRPr="000F5CFA" w:rsidRDefault="000F5CFA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F5CFA" w:rsidRPr="000F5CFA" w:rsidRDefault="000F5CFA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F5CFA" w:rsidRPr="000F5CFA" w:rsidRDefault="000F5CFA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F5CFA" w:rsidRPr="000F5CFA" w:rsidRDefault="000F5CFA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F5CFA" w:rsidRPr="000F5CFA" w:rsidRDefault="000F5CFA" w:rsidP="00C249B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F5CFA" w:rsidRPr="005B1AA5" w:rsidRDefault="000F5CFA" w:rsidP="00C249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:rsidR="00B3631E" w:rsidRPr="0085244A" w:rsidRDefault="00B3631E" w:rsidP="002E10AA">
      <w:pPr>
        <w:jc w:val="center"/>
        <w:rPr>
          <w:rFonts w:ascii="Arial Narrow" w:hAnsi="Arial Narrow" w:cs="Arial"/>
          <w:b/>
          <w:color w:val="000000"/>
        </w:rPr>
      </w:pPr>
      <w:r w:rsidRPr="0085244A">
        <w:rPr>
          <w:rFonts w:ascii="Arial Narrow" w:hAnsi="Arial Narrow" w:cs="Arial"/>
          <w:b/>
          <w:color w:val="000000"/>
        </w:rPr>
        <w:t>INSTRUCTIVO PARA EL LLENADO DEL ANEXO l</w:t>
      </w:r>
    </w:p>
    <w:p w:rsidR="00B3631E" w:rsidRPr="0085244A" w:rsidRDefault="00B3631E" w:rsidP="00A92980">
      <w:pPr>
        <w:spacing w:after="0" w:line="240" w:lineRule="auto"/>
        <w:jc w:val="center"/>
        <w:rPr>
          <w:rFonts w:ascii="Arial Narrow" w:hAnsi="Arial Narrow" w:cs="Arial"/>
          <w:b/>
          <w:color w:val="000000"/>
        </w:rPr>
      </w:pPr>
      <w:r w:rsidRPr="0085244A">
        <w:rPr>
          <w:rFonts w:ascii="Arial Narrow" w:hAnsi="Arial Narrow" w:cs="Arial"/>
          <w:b/>
          <w:color w:val="000000"/>
        </w:rPr>
        <w:t>(Formato para patrones con un registro patronal)</w:t>
      </w:r>
    </w:p>
    <w:p w:rsidR="00B3631E" w:rsidRPr="0085244A" w:rsidRDefault="00B3631E" w:rsidP="00A92980">
      <w:pPr>
        <w:spacing w:after="0" w:line="240" w:lineRule="auto"/>
        <w:jc w:val="center"/>
        <w:rPr>
          <w:rFonts w:ascii="Arial Narrow" w:hAnsi="Arial Narrow" w:cs="Arial"/>
          <w:b/>
          <w:color w:val="000000"/>
        </w:rPr>
      </w:pPr>
    </w:p>
    <w:p w:rsidR="00B3631E" w:rsidRPr="0085244A" w:rsidRDefault="00B3631E" w:rsidP="00A92980">
      <w:pPr>
        <w:spacing w:after="0" w:line="240" w:lineRule="auto"/>
        <w:jc w:val="center"/>
        <w:rPr>
          <w:rFonts w:ascii="Arial Narrow" w:hAnsi="Arial Narrow" w:cs="Arial"/>
          <w:b/>
          <w:i/>
          <w:color w:val="000000"/>
        </w:rPr>
      </w:pPr>
      <w:r w:rsidRPr="0085244A">
        <w:rPr>
          <w:rFonts w:ascii="Arial Narrow" w:hAnsi="Arial Narrow" w:cs="Arial"/>
          <w:b/>
          <w:color w:val="000000"/>
        </w:rPr>
        <w:t xml:space="preserve">"INFORME DE </w:t>
      </w:r>
      <w:smartTag w:uri="urn:schemas-microsoft-com:office:smarttags" w:element="PersonName">
        <w:smartTagPr>
          <w:attr w:name="ProductID" w:val="LA SITUACIￓN DEL"/>
        </w:smartTagPr>
        <w:r w:rsidRPr="0085244A">
          <w:rPr>
            <w:rFonts w:ascii="Arial Narrow" w:hAnsi="Arial Narrow" w:cs="Arial"/>
            <w:b/>
            <w:color w:val="000000"/>
          </w:rPr>
          <w:t>LA SITUACIÓN DEL</w:t>
        </w:r>
      </w:smartTag>
      <w:r w:rsidRPr="0085244A">
        <w:rPr>
          <w:rFonts w:ascii="Arial Narrow" w:hAnsi="Arial Narrow" w:cs="Arial"/>
          <w:b/>
          <w:color w:val="000000"/>
        </w:rPr>
        <w:t xml:space="preserve"> PATRÓN DICTAMINADO</w:t>
      </w:r>
      <w:r w:rsidRPr="0085244A">
        <w:rPr>
          <w:rFonts w:ascii="Arial Narrow" w:hAnsi="Arial Narrow" w:cs="Arial"/>
          <w:b/>
          <w:i/>
          <w:color w:val="000000"/>
        </w:rPr>
        <w:t>"</w:t>
      </w:r>
    </w:p>
    <w:p w:rsidR="00B3631E" w:rsidRPr="0085244A" w:rsidRDefault="00B3631E" w:rsidP="00A92980">
      <w:pPr>
        <w:shd w:val="pct20" w:color="auto" w:fill="auto"/>
        <w:spacing w:after="0" w:line="240" w:lineRule="auto"/>
        <w:jc w:val="center"/>
        <w:rPr>
          <w:rFonts w:ascii="Arial Narrow" w:hAnsi="Arial Narrow" w:cs="Arial"/>
        </w:rPr>
      </w:pPr>
    </w:p>
    <w:p w:rsidR="00B3631E" w:rsidRPr="0085244A" w:rsidRDefault="00B3631E" w:rsidP="00A92980">
      <w:pPr>
        <w:spacing w:after="0" w:line="240" w:lineRule="auto"/>
        <w:rPr>
          <w:rFonts w:ascii="Arial Narrow" w:hAnsi="Arial Narrow" w:cs="Arial"/>
          <w:b/>
          <w:shd w:val="clear" w:color="auto" w:fill="FFFFFF"/>
        </w:rPr>
      </w:pPr>
    </w:p>
    <w:p w:rsidR="00B3631E" w:rsidRPr="0085244A" w:rsidRDefault="00B3631E" w:rsidP="00A92980">
      <w:pPr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  <w:r w:rsidRPr="0085244A">
        <w:rPr>
          <w:rFonts w:ascii="Arial Narrow" w:hAnsi="Arial Narrow" w:cs="Arial"/>
          <w:b/>
          <w:shd w:val="clear" w:color="auto" w:fill="FFFFFF"/>
        </w:rPr>
        <w:t>INSTRUCCIONES:</w:t>
      </w:r>
    </w:p>
    <w:p w:rsidR="00B3631E" w:rsidRPr="0085244A" w:rsidRDefault="00B3631E" w:rsidP="00A92980">
      <w:pPr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</w:p>
    <w:p w:rsidR="00B3631E" w:rsidRPr="0085244A" w:rsidRDefault="00B3631E" w:rsidP="00A92980">
      <w:pPr>
        <w:tabs>
          <w:tab w:val="left" w:pos="426"/>
        </w:tabs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>I.</w:t>
      </w:r>
      <w:r w:rsidRPr="0085244A">
        <w:rPr>
          <w:rFonts w:ascii="Arial Narrow" w:hAnsi="Arial Narrow" w:cs="Arial"/>
          <w:shd w:val="clear" w:color="auto" w:fill="FFFFFF"/>
        </w:rPr>
        <w:tab/>
        <w:t>Descripción de las características generales del patrón</w:t>
      </w:r>
    </w:p>
    <w:p w:rsidR="00B3631E" w:rsidRPr="0085244A" w:rsidRDefault="00B3631E" w:rsidP="00A92980">
      <w:pPr>
        <w:spacing w:after="0" w:line="240" w:lineRule="auto"/>
        <w:ind w:left="426"/>
        <w:jc w:val="both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>Con base en la escritura constitutiva, sus reformas y demás documentos oficiales, anotar los siguientes datos:</w:t>
      </w:r>
    </w:p>
    <w:p w:rsidR="00B3631E" w:rsidRPr="0085244A" w:rsidRDefault="00B3631E" w:rsidP="00A92980">
      <w:pPr>
        <w:spacing w:after="0" w:line="240" w:lineRule="auto"/>
        <w:ind w:left="426"/>
        <w:jc w:val="both"/>
        <w:rPr>
          <w:rFonts w:ascii="Arial Narrow" w:hAnsi="Arial Narrow" w:cs="Arial"/>
          <w:shd w:val="clear" w:color="auto" w:fill="FFFFFF"/>
        </w:rPr>
      </w:pPr>
    </w:p>
    <w:p w:rsidR="00B3631E" w:rsidRPr="0085244A" w:rsidRDefault="00B3631E" w:rsidP="00A9298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>Nombre, Denominación o Razón Social</w:t>
      </w:r>
    </w:p>
    <w:p w:rsidR="00B3631E" w:rsidRPr="0085244A" w:rsidRDefault="00B3631E" w:rsidP="00A9298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 xml:space="preserve">Registro Patronal </w:t>
      </w:r>
    </w:p>
    <w:p w:rsidR="00B3631E" w:rsidRPr="0085244A" w:rsidRDefault="00B3631E" w:rsidP="00A9298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>Ejercicio o periodo dictaminado, fecha de inicio y de término (día, mes y año).</w:t>
      </w:r>
    </w:p>
    <w:p w:rsidR="00B3631E" w:rsidRPr="0085244A" w:rsidRDefault="00B3631E" w:rsidP="00A92980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>Ejemplo: Del 1 de enero 2012 al 31 de diciembre 2012.</w:t>
      </w:r>
    </w:p>
    <w:p w:rsidR="00B3631E" w:rsidRPr="0085244A" w:rsidRDefault="00B3631E" w:rsidP="00A92980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hAnsi="Arial Narrow" w:cs="Arial"/>
          <w:shd w:val="clear" w:color="auto" w:fill="FFFFFF"/>
        </w:rPr>
      </w:pPr>
    </w:p>
    <w:p w:rsidR="00B3631E" w:rsidRPr="0085244A" w:rsidRDefault="00B3631E" w:rsidP="00A92980">
      <w:pPr>
        <w:tabs>
          <w:tab w:val="left" w:pos="426"/>
        </w:tabs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>II.</w:t>
      </w:r>
      <w:r w:rsidRPr="0085244A">
        <w:rPr>
          <w:rFonts w:ascii="Arial Narrow" w:hAnsi="Arial Narrow" w:cs="Arial"/>
          <w:shd w:val="clear" w:color="auto" w:fill="FFFFFF"/>
        </w:rPr>
        <w:tab/>
        <w:t xml:space="preserve">Clasificación de </w:t>
      </w:r>
      <w:smartTag w:uri="urn:schemas-microsoft-com:office:smarttags" w:element="PersonName">
        <w:smartTagPr>
          <w:attr w:name="ProductID" w:val="la Empresa."/>
        </w:smartTagPr>
        <w:r w:rsidRPr="0085244A">
          <w:rPr>
            <w:rFonts w:ascii="Arial Narrow" w:hAnsi="Arial Narrow" w:cs="Arial"/>
            <w:shd w:val="clear" w:color="auto" w:fill="FFFFFF"/>
          </w:rPr>
          <w:t>la Empresa.</w:t>
        </w:r>
      </w:smartTag>
    </w:p>
    <w:p w:rsidR="00B3631E" w:rsidRPr="0085244A" w:rsidRDefault="00B3631E" w:rsidP="00A92980">
      <w:pPr>
        <w:tabs>
          <w:tab w:val="left" w:pos="426"/>
        </w:tabs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:rsidR="00B3631E" w:rsidRPr="0085244A" w:rsidRDefault="00B3631E" w:rsidP="00A92980">
      <w:pPr>
        <w:spacing w:after="0" w:line="240" w:lineRule="auto"/>
        <w:ind w:left="426"/>
        <w:jc w:val="both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>Con base en el aviso de inscripción patronal y demás documentos oficiales entregados por este Instituto, anotar:</w:t>
      </w:r>
    </w:p>
    <w:p w:rsidR="00B3631E" w:rsidRPr="0085244A" w:rsidRDefault="00B3631E" w:rsidP="00A92980">
      <w:pPr>
        <w:spacing w:after="0" w:line="240" w:lineRule="auto"/>
        <w:ind w:left="426"/>
        <w:jc w:val="both"/>
        <w:rPr>
          <w:rFonts w:ascii="Arial Narrow" w:hAnsi="Arial Narrow" w:cs="Arial"/>
          <w:shd w:val="clear" w:color="auto" w:fill="FFFFFF"/>
        </w:rPr>
      </w:pPr>
    </w:p>
    <w:p w:rsidR="00B3631E" w:rsidRPr="0085244A" w:rsidRDefault="00B3631E" w:rsidP="00A9298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 xml:space="preserve">Indicar el inicio y el término de </w:t>
      </w:r>
      <w:smartTag w:uri="urn:schemas-microsoft-com:office:smarttags" w:element="PersonName">
        <w:smartTagPr>
          <w:attr w:name="ProductID" w:val="la Clase"/>
        </w:smartTagPr>
        <w:r w:rsidRPr="0085244A">
          <w:rPr>
            <w:rFonts w:ascii="Arial Narrow" w:hAnsi="Arial Narrow" w:cs="Arial"/>
            <w:shd w:val="clear" w:color="auto" w:fill="FFFFFF"/>
          </w:rPr>
          <w:t>la Clase</w:t>
        </w:r>
      </w:smartTag>
      <w:r w:rsidRPr="0085244A">
        <w:rPr>
          <w:rFonts w:ascii="Arial Narrow" w:hAnsi="Arial Narrow" w:cs="Arial"/>
          <w:shd w:val="clear" w:color="auto" w:fill="FFFFFF"/>
        </w:rPr>
        <w:t xml:space="preserve"> (5), Fracción (6) y Prima (7) que se tuvo en el período dictaminado, considerando las modificaciones a la prima del seguro de riesgos de trabajo, presentadas en el ejercicio que se está revisando.</w:t>
      </w:r>
    </w:p>
    <w:p w:rsidR="00B3631E" w:rsidRPr="0085244A" w:rsidRDefault="00B3631E" w:rsidP="00A92980">
      <w:pPr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Arial Narrow" w:hAnsi="Arial Narrow" w:cs="Arial"/>
          <w:sz w:val="16"/>
          <w:szCs w:val="16"/>
          <w:shd w:val="clear" w:color="auto" w:fill="FFFFFF"/>
        </w:rPr>
      </w:pPr>
    </w:p>
    <w:p w:rsidR="00B3631E" w:rsidRPr="0085244A" w:rsidRDefault="00B3631E" w:rsidP="00A92980">
      <w:pPr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>En caso de existir dos o más primas diferentes en el ejercicio dictaminado, se deberán considerar todas, identificando por qué periodo se cotizó cada una.</w:t>
      </w:r>
    </w:p>
    <w:p w:rsidR="00B3631E" w:rsidRPr="0085244A" w:rsidRDefault="00B3631E" w:rsidP="00A92980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:rsidR="00B3631E" w:rsidRPr="0085244A" w:rsidRDefault="00B3631E" w:rsidP="00A92980">
      <w:pPr>
        <w:spacing w:after="0" w:line="240" w:lineRule="auto"/>
        <w:ind w:left="426" w:hanging="426"/>
        <w:jc w:val="both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>III.</w:t>
      </w:r>
      <w:r w:rsidRPr="0085244A">
        <w:rPr>
          <w:rFonts w:ascii="Arial Narrow" w:hAnsi="Arial Narrow" w:cs="Arial"/>
          <w:shd w:val="clear" w:color="auto" w:fill="FFFFFF"/>
        </w:rPr>
        <w:tab/>
        <w:t xml:space="preserve">Cuotas pagadas en el periodo. </w:t>
      </w:r>
    </w:p>
    <w:p w:rsidR="00B3631E" w:rsidRPr="0085244A" w:rsidRDefault="00B3631E" w:rsidP="00A92980">
      <w:pPr>
        <w:spacing w:after="0" w:line="240" w:lineRule="auto"/>
        <w:ind w:left="426"/>
        <w:jc w:val="both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 xml:space="preserve">Indicar por rama de seguro los importes de cuotas obrero patronales (8, 9, 10 y 11) y cuotas por retiro, cesantía en edad avanzada y Vejez (13) </w:t>
      </w:r>
      <w:r w:rsidRPr="0085244A">
        <w:rPr>
          <w:rFonts w:ascii="Arial Narrow" w:hAnsi="Arial Narrow" w:cs="Arial"/>
          <w:b/>
          <w:u w:val="single"/>
          <w:shd w:val="clear" w:color="auto" w:fill="FFFFFF"/>
        </w:rPr>
        <w:t>pagadas durante el ejercicio y hasta antes de la presentación del aviso de dictamen que correspondan al ejercicio dictaminado</w:t>
      </w:r>
      <w:r w:rsidRPr="0085244A">
        <w:rPr>
          <w:rFonts w:ascii="Arial Narrow" w:hAnsi="Arial Narrow" w:cs="Arial"/>
          <w:shd w:val="clear" w:color="auto" w:fill="FFFFFF"/>
        </w:rPr>
        <w:t xml:space="preserve">, como son: cédulas de autodeterminación del ejercicio dictaminado a través del </w:t>
      </w:r>
      <w:r w:rsidRPr="0085244A">
        <w:rPr>
          <w:rFonts w:ascii="Arial Narrow" w:hAnsi="Arial Narrow" w:cs="Arial"/>
          <w:b/>
          <w:shd w:val="clear" w:color="auto" w:fill="FFFFFF"/>
        </w:rPr>
        <w:t>SUA</w:t>
      </w:r>
      <w:r w:rsidRPr="0085244A">
        <w:rPr>
          <w:rFonts w:ascii="Arial Narrow" w:hAnsi="Arial Narrow" w:cs="Arial"/>
          <w:shd w:val="clear" w:color="auto" w:fill="FFFFFF"/>
        </w:rPr>
        <w:t>, incluir las cédulas de diferencias (</w:t>
      </w:r>
      <w:r w:rsidRPr="0085244A">
        <w:rPr>
          <w:rFonts w:ascii="Arial Narrow" w:hAnsi="Arial Narrow" w:cs="Arial"/>
          <w:b/>
          <w:shd w:val="clear" w:color="auto" w:fill="FFFFFF"/>
        </w:rPr>
        <w:t>SIVEPA</w:t>
      </w:r>
      <w:r w:rsidRPr="0085244A">
        <w:rPr>
          <w:rFonts w:ascii="Arial Narrow" w:hAnsi="Arial Narrow" w:cs="Arial"/>
          <w:shd w:val="clear" w:color="auto" w:fill="FFFFFF"/>
        </w:rPr>
        <w:t xml:space="preserve">) generadas por el instituto  por las distintas ramas de seguro, también se deben considerar aquellos </w:t>
      </w:r>
      <w:r w:rsidRPr="0085244A">
        <w:rPr>
          <w:rFonts w:ascii="Arial Narrow" w:hAnsi="Arial Narrow" w:cs="Arial"/>
          <w:b/>
          <w:shd w:val="clear" w:color="auto" w:fill="FFFFFF"/>
        </w:rPr>
        <w:t>pagos complementarios</w:t>
      </w:r>
      <w:r w:rsidRPr="0085244A">
        <w:rPr>
          <w:rFonts w:ascii="Arial Narrow" w:hAnsi="Arial Narrow" w:cs="Arial"/>
          <w:shd w:val="clear" w:color="auto" w:fill="FFFFFF"/>
        </w:rPr>
        <w:t xml:space="preserve"> que efectuó el patrón  en el ejercicio dictaminado e indicar los totales pagados (12 y 14).</w:t>
      </w:r>
    </w:p>
    <w:p w:rsidR="00B3631E" w:rsidRPr="0085244A" w:rsidRDefault="00B3631E" w:rsidP="00A92980">
      <w:pPr>
        <w:shd w:val="clear" w:color="auto" w:fill="FFFFFF"/>
        <w:spacing w:after="0" w:line="240" w:lineRule="auto"/>
        <w:ind w:left="709"/>
        <w:jc w:val="both"/>
        <w:rPr>
          <w:rFonts w:ascii="Arial Narrow" w:hAnsi="Arial Narrow" w:cs="Arial"/>
          <w:sz w:val="16"/>
          <w:szCs w:val="16"/>
          <w:shd w:val="clear" w:color="auto" w:fill="FFFFFF"/>
        </w:rPr>
      </w:pPr>
    </w:p>
    <w:p w:rsidR="00B3631E" w:rsidRPr="0085244A" w:rsidRDefault="00B3631E" w:rsidP="00A92980">
      <w:pPr>
        <w:shd w:val="clear" w:color="auto" w:fill="FFFFFF"/>
        <w:spacing w:after="0" w:line="240" w:lineRule="auto"/>
        <w:ind w:left="426"/>
        <w:jc w:val="both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>Tratándose de patrones de la industria de la construcción que dictaminen por obra, las cuotas deberán corresponder únicamente al periodo de la obra dictaminada.</w:t>
      </w:r>
    </w:p>
    <w:p w:rsidR="00B3631E" w:rsidRPr="0085244A" w:rsidRDefault="00B3631E" w:rsidP="00A92980">
      <w:pPr>
        <w:spacing w:after="0" w:line="240" w:lineRule="auto"/>
        <w:jc w:val="both"/>
        <w:rPr>
          <w:rFonts w:ascii="Arial Narrow" w:hAnsi="Arial Narrow" w:cs="Arial"/>
          <w:sz w:val="16"/>
          <w:szCs w:val="16"/>
          <w:shd w:val="clear" w:color="auto" w:fill="FFFFFF"/>
        </w:rPr>
      </w:pPr>
    </w:p>
    <w:p w:rsidR="00B3631E" w:rsidRPr="0085244A" w:rsidRDefault="00B3631E" w:rsidP="00A92980">
      <w:pPr>
        <w:spacing w:after="0" w:line="240" w:lineRule="auto"/>
        <w:ind w:left="426" w:hanging="426"/>
        <w:jc w:val="both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>IV.</w:t>
      </w:r>
      <w:r w:rsidRPr="0085244A">
        <w:rPr>
          <w:rFonts w:ascii="Arial Narrow" w:hAnsi="Arial Narrow" w:cs="Arial"/>
          <w:shd w:val="clear" w:color="auto" w:fill="FFFFFF"/>
        </w:rPr>
        <w:tab/>
        <w:t>Marque con una “X” en el espacio correspondiente para indicar si en el periodo sujeto a dictamen se adquirió la calidad de patrón sustituto, en caso afirmativo anote la fecha.</w:t>
      </w:r>
    </w:p>
    <w:p w:rsidR="00B3631E" w:rsidRPr="0085244A" w:rsidRDefault="00B3631E" w:rsidP="00A92980">
      <w:pPr>
        <w:spacing w:after="0" w:line="240" w:lineRule="auto"/>
        <w:ind w:left="426" w:hanging="426"/>
        <w:jc w:val="both"/>
        <w:rPr>
          <w:rFonts w:ascii="Arial Narrow" w:hAnsi="Arial Narrow" w:cs="Arial"/>
          <w:sz w:val="16"/>
          <w:szCs w:val="16"/>
          <w:shd w:val="clear" w:color="auto" w:fill="FFFFFF"/>
        </w:rPr>
      </w:pPr>
    </w:p>
    <w:p w:rsidR="00B3631E" w:rsidRPr="0085244A" w:rsidRDefault="00B3631E" w:rsidP="00A92980">
      <w:pPr>
        <w:spacing w:after="0" w:line="240" w:lineRule="auto"/>
        <w:ind w:left="426" w:hanging="426"/>
        <w:jc w:val="both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>V.</w:t>
      </w:r>
      <w:r w:rsidRPr="0085244A">
        <w:rPr>
          <w:rFonts w:ascii="Arial Narrow" w:hAnsi="Arial Narrow" w:cs="Arial"/>
          <w:shd w:val="clear" w:color="auto" w:fill="FFFFFF"/>
        </w:rPr>
        <w:tab/>
        <w:t>Marque con una “X” en el espacio correspondiente para indicar si se tienen bases de cotización especiales, explicando éstas, en caso afirmativo.</w:t>
      </w:r>
    </w:p>
    <w:p w:rsidR="00B3631E" w:rsidRPr="0085244A" w:rsidRDefault="00B3631E" w:rsidP="00A92980">
      <w:pPr>
        <w:spacing w:after="0" w:line="240" w:lineRule="auto"/>
        <w:ind w:left="426" w:hanging="426"/>
        <w:jc w:val="both"/>
        <w:rPr>
          <w:rFonts w:ascii="Arial Narrow" w:hAnsi="Arial Narrow" w:cs="Arial"/>
          <w:shd w:val="clear" w:color="auto" w:fill="FFFFFF"/>
        </w:rPr>
      </w:pPr>
    </w:p>
    <w:p w:rsidR="00B3631E" w:rsidRPr="0085244A" w:rsidRDefault="00B3631E" w:rsidP="00A92980">
      <w:pPr>
        <w:spacing w:line="240" w:lineRule="atLeast"/>
        <w:ind w:left="426" w:hanging="426"/>
        <w:jc w:val="both"/>
        <w:rPr>
          <w:rFonts w:ascii="Arial Narrow" w:hAnsi="Arial Narrow" w:cs="Arial"/>
          <w:shd w:val="clear" w:color="auto" w:fill="FFFFFF"/>
        </w:rPr>
      </w:pPr>
      <w:r w:rsidRPr="0085244A">
        <w:rPr>
          <w:rFonts w:ascii="Arial Narrow" w:hAnsi="Arial Narrow" w:cs="Arial"/>
          <w:shd w:val="clear" w:color="auto" w:fill="FFFFFF"/>
        </w:rPr>
        <w:t>VI.</w:t>
      </w:r>
      <w:r w:rsidRPr="0085244A">
        <w:rPr>
          <w:rFonts w:ascii="Arial Narrow" w:hAnsi="Arial Narrow" w:cs="Arial"/>
          <w:shd w:val="clear" w:color="auto" w:fill="FFFFFF"/>
        </w:rPr>
        <w:tab/>
        <w:t xml:space="preserve">Notas relevantes. En caso </w:t>
      </w:r>
      <w:r>
        <w:rPr>
          <w:rFonts w:ascii="Arial Narrow" w:hAnsi="Arial Narrow" w:cs="Arial"/>
          <w:shd w:val="clear" w:color="auto" w:fill="FFFFFF"/>
        </w:rPr>
        <w:t>de existir alguna aclaración a e</w:t>
      </w:r>
      <w:r w:rsidRPr="0085244A">
        <w:rPr>
          <w:rFonts w:ascii="Arial Narrow" w:hAnsi="Arial Narrow" w:cs="Arial"/>
          <w:shd w:val="clear" w:color="auto" w:fill="FFFFFF"/>
        </w:rPr>
        <w:t>ste Anexo, anotar los puntos relevantes.</w:t>
      </w:r>
    </w:p>
    <w:p w:rsidR="00B3631E" w:rsidRPr="0085244A" w:rsidRDefault="00B3631E" w:rsidP="00A92980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:rsidR="00B3631E" w:rsidRPr="0085244A" w:rsidRDefault="00B3631E" w:rsidP="002E10AA">
      <w:pPr>
        <w:spacing w:after="0" w:line="240" w:lineRule="auto"/>
        <w:ind w:left="426" w:hanging="426"/>
        <w:jc w:val="both"/>
        <w:rPr>
          <w:rFonts w:ascii="Arial Narrow" w:hAnsi="Arial Narrow" w:cs="Arial"/>
          <w:sz w:val="17"/>
          <w:szCs w:val="17"/>
        </w:rPr>
      </w:pPr>
      <w:r w:rsidRPr="0085244A">
        <w:rPr>
          <w:rFonts w:ascii="Arial Narrow" w:hAnsi="Arial Narrow" w:cs="Arial"/>
          <w:shd w:val="clear" w:color="auto" w:fill="FFFFFF"/>
        </w:rPr>
        <w:t>VII.</w:t>
      </w:r>
      <w:r w:rsidRPr="0085244A">
        <w:rPr>
          <w:rFonts w:ascii="Arial Narrow" w:hAnsi="Arial Narrow" w:cs="Arial"/>
          <w:shd w:val="clear" w:color="auto" w:fill="FFFFFF"/>
        </w:rPr>
        <w:tab/>
        <w:t>Nombre, firma y número de registro para dictaminar ante el Instituto Mexicano del Seguro Social del Contador Público Autorizado.</w:t>
      </w:r>
    </w:p>
    <w:p w:rsidR="00B3631E" w:rsidRPr="003C3241" w:rsidRDefault="00B3631E" w:rsidP="0070116C">
      <w:pPr>
        <w:spacing w:after="0" w:line="240" w:lineRule="auto"/>
        <w:rPr>
          <w:rFonts w:ascii="Arial" w:hAnsi="Arial" w:cs="Arial"/>
          <w:sz w:val="2"/>
          <w:szCs w:val="2"/>
        </w:rPr>
      </w:pPr>
      <w:bookmarkStart w:id="1" w:name="RANGE!B2:H47"/>
      <w:bookmarkEnd w:id="1"/>
    </w:p>
    <w:sectPr w:rsidR="00B3631E" w:rsidRPr="003C3241" w:rsidSect="004D400F">
      <w:pgSz w:w="12240" w:h="15840"/>
      <w:pgMar w:top="709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8" w:rsidRDefault="009745D8" w:rsidP="00EE7F35">
      <w:pPr>
        <w:spacing w:after="0" w:line="240" w:lineRule="auto"/>
      </w:pPr>
      <w:r>
        <w:separator/>
      </w:r>
    </w:p>
  </w:endnote>
  <w:endnote w:type="continuationSeparator" w:id="0">
    <w:p w:rsidR="009745D8" w:rsidRDefault="009745D8" w:rsidP="00EE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8" w:rsidRDefault="009745D8" w:rsidP="00EE7F35">
      <w:pPr>
        <w:spacing w:after="0" w:line="240" w:lineRule="auto"/>
      </w:pPr>
      <w:r>
        <w:separator/>
      </w:r>
    </w:p>
  </w:footnote>
  <w:footnote w:type="continuationSeparator" w:id="0">
    <w:p w:rsidR="009745D8" w:rsidRDefault="009745D8" w:rsidP="00EE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695"/>
    <w:multiLevelType w:val="hybridMultilevel"/>
    <w:tmpl w:val="97485196"/>
    <w:lvl w:ilvl="0" w:tplc="98B863F6">
      <w:start w:val="1"/>
      <w:numFmt w:val="upperRoman"/>
      <w:lvlText w:val="%1."/>
      <w:lvlJc w:val="left"/>
      <w:pPr>
        <w:ind w:left="1931" w:hanging="720"/>
      </w:pPr>
      <w:rPr>
        <w:rFonts w:cs="Times New Roman" w:hint="default"/>
        <w:color w:val="FFFFFF"/>
        <w:u w:color="FFFFFF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4975345"/>
    <w:multiLevelType w:val="hybridMultilevel"/>
    <w:tmpl w:val="FE1E6B5A"/>
    <w:lvl w:ilvl="0" w:tplc="A88A6544">
      <w:start w:val="4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">
    <w:nsid w:val="0FA86371"/>
    <w:multiLevelType w:val="hybridMultilevel"/>
    <w:tmpl w:val="55762658"/>
    <w:lvl w:ilvl="0" w:tplc="C66A676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84B3D"/>
    <w:multiLevelType w:val="hybridMultilevel"/>
    <w:tmpl w:val="6D2CA4A4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5AB7EA9"/>
    <w:multiLevelType w:val="hybridMultilevel"/>
    <w:tmpl w:val="E6D03D9E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F1282"/>
    <w:multiLevelType w:val="hybridMultilevel"/>
    <w:tmpl w:val="B380C188"/>
    <w:lvl w:ilvl="0" w:tplc="B2E6CB5A">
      <w:start w:val="4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6">
    <w:nsid w:val="185700D6"/>
    <w:multiLevelType w:val="hybridMultilevel"/>
    <w:tmpl w:val="9EAE2386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2C75DB"/>
    <w:multiLevelType w:val="hybridMultilevel"/>
    <w:tmpl w:val="A750305E"/>
    <w:lvl w:ilvl="0" w:tplc="9B3AA13C">
      <w:start w:val="6"/>
      <w:numFmt w:val="upperRoman"/>
      <w:lvlText w:val="%1."/>
      <w:lvlJc w:val="left"/>
      <w:pPr>
        <w:ind w:left="1673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033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753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473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193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913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633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353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073" w:hanging="180"/>
      </w:pPr>
      <w:rPr>
        <w:rFonts w:cs="Times New Roman"/>
      </w:rPr>
    </w:lvl>
  </w:abstractNum>
  <w:abstractNum w:abstractNumId="8">
    <w:nsid w:val="1B5544A6"/>
    <w:multiLevelType w:val="hybridMultilevel"/>
    <w:tmpl w:val="CE9CF2CE"/>
    <w:lvl w:ilvl="0" w:tplc="932A471E">
      <w:start w:val="1"/>
      <w:numFmt w:val="lowerLetter"/>
      <w:lvlText w:val="%1)"/>
      <w:lvlJc w:val="left"/>
      <w:pPr>
        <w:ind w:left="9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9">
    <w:nsid w:val="1DB85076"/>
    <w:multiLevelType w:val="hybridMultilevel"/>
    <w:tmpl w:val="EE44527C"/>
    <w:lvl w:ilvl="0" w:tplc="DD24274E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50E32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BD4C4D"/>
    <w:multiLevelType w:val="multilevel"/>
    <w:tmpl w:val="D926151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6A1620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8451F6"/>
    <w:multiLevelType w:val="hybridMultilevel"/>
    <w:tmpl w:val="6D2CA4A4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C683C73"/>
    <w:multiLevelType w:val="hybridMultilevel"/>
    <w:tmpl w:val="798C7C0A"/>
    <w:lvl w:ilvl="0" w:tplc="E23E1A18">
      <w:start w:val="6"/>
      <w:numFmt w:val="upperRoman"/>
      <w:lvlText w:val="%1."/>
      <w:lvlJc w:val="left"/>
      <w:pPr>
        <w:ind w:left="1506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2FA75461"/>
    <w:multiLevelType w:val="hybridMultilevel"/>
    <w:tmpl w:val="B1F6BED4"/>
    <w:lvl w:ilvl="0" w:tplc="DE5AE268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304D74"/>
    <w:multiLevelType w:val="hybridMultilevel"/>
    <w:tmpl w:val="F896267C"/>
    <w:lvl w:ilvl="0" w:tplc="C8504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387D30"/>
    <w:multiLevelType w:val="hybridMultilevel"/>
    <w:tmpl w:val="F3BC1EE6"/>
    <w:lvl w:ilvl="0" w:tplc="74CC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456FD"/>
    <w:multiLevelType w:val="hybridMultilevel"/>
    <w:tmpl w:val="1F22CAB0"/>
    <w:lvl w:ilvl="0" w:tplc="6D862CEE">
      <w:start w:val="1"/>
      <w:numFmt w:val="upperRoman"/>
      <w:lvlText w:val="%1."/>
      <w:lvlJc w:val="left"/>
      <w:pPr>
        <w:ind w:left="1724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9">
    <w:nsid w:val="3AF87A13"/>
    <w:multiLevelType w:val="hybridMultilevel"/>
    <w:tmpl w:val="31B442DA"/>
    <w:lvl w:ilvl="0" w:tplc="0C78D60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091557"/>
    <w:multiLevelType w:val="hybridMultilevel"/>
    <w:tmpl w:val="99FE41F8"/>
    <w:lvl w:ilvl="0" w:tplc="23E466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46E46"/>
    <w:multiLevelType w:val="hybridMultilevel"/>
    <w:tmpl w:val="62D611AE"/>
    <w:lvl w:ilvl="0" w:tplc="7E26FA86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4C2FEF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643FDF"/>
    <w:multiLevelType w:val="hybridMultilevel"/>
    <w:tmpl w:val="26E8D49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206F50"/>
    <w:multiLevelType w:val="hybridMultilevel"/>
    <w:tmpl w:val="19FE6666"/>
    <w:lvl w:ilvl="0" w:tplc="08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035822"/>
    <w:multiLevelType w:val="hybridMultilevel"/>
    <w:tmpl w:val="3B52219A"/>
    <w:lvl w:ilvl="0" w:tplc="1F2C460A">
      <w:start w:val="1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C6A4EFE"/>
    <w:multiLevelType w:val="hybridMultilevel"/>
    <w:tmpl w:val="D0109C3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3C7ABC"/>
    <w:multiLevelType w:val="hybridMultilevel"/>
    <w:tmpl w:val="868C1A90"/>
    <w:lvl w:ilvl="0" w:tplc="C9788DB2">
      <w:start w:val="1"/>
      <w:numFmt w:val="upperRoman"/>
      <w:lvlText w:val="%1."/>
      <w:lvlJc w:val="left"/>
      <w:pPr>
        <w:ind w:left="2007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8">
    <w:nsid w:val="510D2E2E"/>
    <w:multiLevelType w:val="hybridMultilevel"/>
    <w:tmpl w:val="BED47EF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1AF6667"/>
    <w:multiLevelType w:val="hybridMultilevel"/>
    <w:tmpl w:val="74100B3E"/>
    <w:lvl w:ilvl="0" w:tplc="07A48EEE">
      <w:start w:val="8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65219D"/>
    <w:multiLevelType w:val="hybridMultilevel"/>
    <w:tmpl w:val="7E0041E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B360FF"/>
    <w:multiLevelType w:val="hybridMultilevel"/>
    <w:tmpl w:val="BEFE93A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9624724"/>
    <w:multiLevelType w:val="hybridMultilevel"/>
    <w:tmpl w:val="C504DFD0"/>
    <w:lvl w:ilvl="0" w:tplc="361EA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BC97D3D"/>
    <w:multiLevelType w:val="hybridMultilevel"/>
    <w:tmpl w:val="BFDE36A6"/>
    <w:lvl w:ilvl="0" w:tplc="A0FC63D8">
      <w:start w:val="1"/>
      <w:numFmt w:val="upperRoman"/>
      <w:lvlText w:val="%1."/>
      <w:lvlJc w:val="left"/>
      <w:pPr>
        <w:ind w:left="2007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4">
    <w:nsid w:val="5D234B50"/>
    <w:multiLevelType w:val="hybridMultilevel"/>
    <w:tmpl w:val="EE2CC7E0"/>
    <w:lvl w:ilvl="0" w:tplc="9D3CA72C">
      <w:start w:val="10"/>
      <w:numFmt w:val="upperRoman"/>
      <w:lvlText w:val="%1."/>
      <w:lvlJc w:val="right"/>
      <w:pPr>
        <w:ind w:left="502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263E3C"/>
    <w:multiLevelType w:val="hybridMultilevel"/>
    <w:tmpl w:val="74F424C0"/>
    <w:lvl w:ilvl="0" w:tplc="5A1C7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49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4AD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2A13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0D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EF3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6C1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03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215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00577BF"/>
    <w:multiLevelType w:val="hybridMultilevel"/>
    <w:tmpl w:val="3872B538"/>
    <w:lvl w:ilvl="0" w:tplc="6136D6BE">
      <w:start w:val="2"/>
      <w:numFmt w:val="upperRoman"/>
      <w:lvlText w:val="%1.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492E89"/>
    <w:multiLevelType w:val="hybridMultilevel"/>
    <w:tmpl w:val="88746162"/>
    <w:lvl w:ilvl="0" w:tplc="53F8ABEC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F552DE"/>
    <w:multiLevelType w:val="hybridMultilevel"/>
    <w:tmpl w:val="AD58B082"/>
    <w:lvl w:ilvl="0" w:tplc="8DD0E206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1214B4"/>
    <w:multiLevelType w:val="hybridMultilevel"/>
    <w:tmpl w:val="23829058"/>
    <w:lvl w:ilvl="0" w:tplc="68AAB3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630875BF"/>
    <w:multiLevelType w:val="hybridMultilevel"/>
    <w:tmpl w:val="ECB4575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A2487E"/>
    <w:multiLevelType w:val="hybridMultilevel"/>
    <w:tmpl w:val="88AA78F0"/>
    <w:lvl w:ilvl="0" w:tplc="D292EC5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010CE7"/>
    <w:multiLevelType w:val="hybridMultilevel"/>
    <w:tmpl w:val="7C427ADE"/>
    <w:lvl w:ilvl="0" w:tplc="9A345E3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86C31FF"/>
    <w:multiLevelType w:val="hybridMultilevel"/>
    <w:tmpl w:val="B004393C"/>
    <w:lvl w:ilvl="0" w:tplc="FB9AFB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5874BE">
      <w:start w:val="9"/>
      <w:numFmt w:val="upperRoman"/>
      <w:lvlText w:val="%3."/>
      <w:lvlJc w:val="right"/>
      <w:pPr>
        <w:ind w:left="502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92637A2"/>
    <w:multiLevelType w:val="hybridMultilevel"/>
    <w:tmpl w:val="4A449698"/>
    <w:lvl w:ilvl="0" w:tplc="39F4A5F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696D5343"/>
    <w:multiLevelType w:val="multilevel"/>
    <w:tmpl w:val="A20C441E"/>
    <w:lvl w:ilvl="0">
      <w:start w:val="1"/>
      <w:numFmt w:val="upperRoman"/>
      <w:lvlText w:val="%1."/>
      <w:lvlJc w:val="right"/>
      <w:pPr>
        <w:ind w:left="425" w:hanging="283"/>
      </w:pPr>
      <w:rPr>
        <w:rFonts w:cs="Times New Roman"/>
      </w:rPr>
    </w:lvl>
    <w:lvl w:ilvl="1">
      <w:start w:val="10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6">
    <w:nsid w:val="6B695905"/>
    <w:multiLevelType w:val="hybridMultilevel"/>
    <w:tmpl w:val="9F82A490"/>
    <w:lvl w:ilvl="0" w:tplc="08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6C5A7C7C"/>
    <w:multiLevelType w:val="hybridMultilevel"/>
    <w:tmpl w:val="9A1CC93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D0C349B"/>
    <w:multiLevelType w:val="hybridMultilevel"/>
    <w:tmpl w:val="1F4AB042"/>
    <w:lvl w:ilvl="0" w:tplc="19BC90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EEC12BC"/>
    <w:multiLevelType w:val="hybridMultilevel"/>
    <w:tmpl w:val="9C222AA4"/>
    <w:lvl w:ilvl="0" w:tplc="FBA8E5B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C52E7E"/>
    <w:multiLevelType w:val="hybridMultilevel"/>
    <w:tmpl w:val="ADF41584"/>
    <w:lvl w:ilvl="0" w:tplc="30CC8698">
      <w:start w:val="1"/>
      <w:numFmt w:val="lowerLetter"/>
      <w:lvlText w:val="%1)"/>
      <w:lvlJc w:val="left"/>
      <w:pPr>
        <w:ind w:left="9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51">
    <w:nsid w:val="712262E2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4396E90"/>
    <w:multiLevelType w:val="hybridMultilevel"/>
    <w:tmpl w:val="4E488066"/>
    <w:lvl w:ilvl="0" w:tplc="28023A56">
      <w:start w:val="1"/>
      <w:numFmt w:val="upperRoman"/>
      <w:lvlText w:val="%1."/>
      <w:lvlJc w:val="left"/>
      <w:pPr>
        <w:ind w:left="786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53">
    <w:nsid w:val="74396EE2"/>
    <w:multiLevelType w:val="hybridMultilevel"/>
    <w:tmpl w:val="4BE4BFAA"/>
    <w:lvl w:ilvl="0" w:tplc="AE1AAE22">
      <w:start w:val="1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B2A5854"/>
    <w:multiLevelType w:val="hybridMultilevel"/>
    <w:tmpl w:val="F34C4FFC"/>
    <w:lvl w:ilvl="0" w:tplc="2C227478">
      <w:start w:val="1"/>
      <w:numFmt w:val="upperRoman"/>
      <w:lvlText w:val="%1."/>
      <w:lvlJc w:val="right"/>
      <w:pPr>
        <w:ind w:left="502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5">
    <w:nsid w:val="7C023A3C"/>
    <w:multiLevelType w:val="hybridMultilevel"/>
    <w:tmpl w:val="1B4697B2"/>
    <w:lvl w:ilvl="0" w:tplc="C5BC4E60">
      <w:start w:val="5"/>
      <w:numFmt w:val="upperRoman"/>
      <w:lvlText w:val="%1."/>
      <w:lvlJc w:val="left"/>
      <w:pPr>
        <w:ind w:left="1038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56">
    <w:nsid w:val="7CAF07E8"/>
    <w:multiLevelType w:val="multilevel"/>
    <w:tmpl w:val="E6F628EE"/>
    <w:lvl w:ilvl="0">
      <w:start w:val="1"/>
      <w:numFmt w:val="upperRoman"/>
      <w:lvlText w:val="%1."/>
      <w:lvlJc w:val="right"/>
      <w:pPr>
        <w:ind w:left="425" w:hanging="283"/>
      </w:pPr>
      <w:rPr>
        <w:rFonts w:cs="Times New Roman"/>
      </w:rPr>
    </w:lvl>
    <w:lvl w:ilvl="1">
      <w:start w:val="10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7">
    <w:nsid w:val="7CD302A9"/>
    <w:multiLevelType w:val="hybridMultilevel"/>
    <w:tmpl w:val="27FC7536"/>
    <w:lvl w:ilvl="0" w:tplc="2C22747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57"/>
  </w:num>
  <w:num w:numId="3">
    <w:abstractNumId w:val="24"/>
  </w:num>
  <w:num w:numId="4">
    <w:abstractNumId w:val="46"/>
  </w:num>
  <w:num w:numId="5">
    <w:abstractNumId w:val="13"/>
  </w:num>
  <w:num w:numId="6">
    <w:abstractNumId w:val="0"/>
  </w:num>
  <w:num w:numId="7">
    <w:abstractNumId w:val="52"/>
  </w:num>
  <w:num w:numId="8">
    <w:abstractNumId w:val="14"/>
  </w:num>
  <w:num w:numId="9">
    <w:abstractNumId w:val="26"/>
  </w:num>
  <w:num w:numId="10">
    <w:abstractNumId w:val="2"/>
  </w:num>
  <w:num w:numId="11">
    <w:abstractNumId w:val="38"/>
  </w:num>
  <w:num w:numId="12">
    <w:abstractNumId w:val="17"/>
  </w:num>
  <w:num w:numId="13">
    <w:abstractNumId w:val="49"/>
  </w:num>
  <w:num w:numId="14">
    <w:abstractNumId w:val="15"/>
  </w:num>
  <w:num w:numId="15">
    <w:abstractNumId w:val="43"/>
  </w:num>
  <w:num w:numId="16">
    <w:abstractNumId w:val="37"/>
  </w:num>
  <w:num w:numId="17">
    <w:abstractNumId w:val="28"/>
  </w:num>
  <w:num w:numId="18">
    <w:abstractNumId w:val="35"/>
  </w:num>
  <w:num w:numId="19">
    <w:abstractNumId w:val="54"/>
  </w:num>
  <w:num w:numId="20">
    <w:abstractNumId w:val="30"/>
  </w:num>
  <w:num w:numId="21">
    <w:abstractNumId w:val="23"/>
  </w:num>
  <w:num w:numId="22">
    <w:abstractNumId w:val="34"/>
  </w:num>
  <w:num w:numId="23">
    <w:abstractNumId w:val="19"/>
  </w:num>
  <w:num w:numId="24">
    <w:abstractNumId w:val="51"/>
  </w:num>
  <w:num w:numId="25">
    <w:abstractNumId w:val="5"/>
  </w:num>
  <w:num w:numId="26">
    <w:abstractNumId w:val="44"/>
  </w:num>
  <w:num w:numId="27">
    <w:abstractNumId w:val="10"/>
  </w:num>
  <w:num w:numId="28">
    <w:abstractNumId w:val="33"/>
  </w:num>
  <w:num w:numId="29">
    <w:abstractNumId w:val="55"/>
  </w:num>
  <w:num w:numId="30">
    <w:abstractNumId w:val="7"/>
  </w:num>
  <w:num w:numId="31">
    <w:abstractNumId w:val="18"/>
  </w:num>
  <w:num w:numId="32">
    <w:abstractNumId w:val="12"/>
  </w:num>
  <w:num w:numId="33">
    <w:abstractNumId w:val="1"/>
  </w:num>
  <w:num w:numId="34">
    <w:abstractNumId w:val="27"/>
  </w:num>
  <w:num w:numId="35">
    <w:abstractNumId w:val="22"/>
  </w:num>
  <w:num w:numId="36">
    <w:abstractNumId w:val="29"/>
  </w:num>
  <w:num w:numId="37">
    <w:abstractNumId w:val="56"/>
  </w:num>
  <w:num w:numId="38">
    <w:abstractNumId w:val="45"/>
  </w:num>
  <w:num w:numId="39">
    <w:abstractNumId w:val="40"/>
  </w:num>
  <w:num w:numId="40">
    <w:abstractNumId w:val="41"/>
  </w:num>
  <w:num w:numId="41">
    <w:abstractNumId w:val="21"/>
  </w:num>
  <w:num w:numId="42">
    <w:abstractNumId w:val="39"/>
  </w:num>
  <w:num w:numId="43">
    <w:abstractNumId w:val="36"/>
  </w:num>
  <w:num w:numId="44">
    <w:abstractNumId w:val="9"/>
  </w:num>
  <w:num w:numId="45">
    <w:abstractNumId w:val="16"/>
  </w:num>
  <w:num w:numId="46">
    <w:abstractNumId w:val="42"/>
  </w:num>
  <w:num w:numId="47">
    <w:abstractNumId w:val="8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48"/>
  </w:num>
  <w:num w:numId="51">
    <w:abstractNumId w:val="25"/>
  </w:num>
  <w:num w:numId="52">
    <w:abstractNumId w:val="3"/>
  </w:num>
  <w:num w:numId="53">
    <w:abstractNumId w:val="53"/>
  </w:num>
  <w:num w:numId="54">
    <w:abstractNumId w:val="4"/>
  </w:num>
  <w:num w:numId="55">
    <w:abstractNumId w:val="11"/>
  </w:num>
  <w:num w:numId="56">
    <w:abstractNumId w:val="6"/>
  </w:num>
  <w:num w:numId="57">
    <w:abstractNumId w:val="32"/>
  </w:num>
  <w:num w:numId="58">
    <w:abstractNumId w:val="2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31FD"/>
    <w:rsid w:val="00030E67"/>
    <w:rsid w:val="00040B91"/>
    <w:rsid w:val="00051B1C"/>
    <w:rsid w:val="00060C0E"/>
    <w:rsid w:val="00074530"/>
    <w:rsid w:val="00082DA1"/>
    <w:rsid w:val="00087252"/>
    <w:rsid w:val="00095BF7"/>
    <w:rsid w:val="000A5AED"/>
    <w:rsid w:val="000E4CA3"/>
    <w:rsid w:val="000E5F53"/>
    <w:rsid w:val="000F5CFA"/>
    <w:rsid w:val="001104CF"/>
    <w:rsid w:val="00113CC8"/>
    <w:rsid w:val="001227C7"/>
    <w:rsid w:val="00126DE8"/>
    <w:rsid w:val="00130BAF"/>
    <w:rsid w:val="001325AA"/>
    <w:rsid w:val="00162E10"/>
    <w:rsid w:val="00163F1D"/>
    <w:rsid w:val="00193517"/>
    <w:rsid w:val="001C1BC3"/>
    <w:rsid w:val="001C5B27"/>
    <w:rsid w:val="001D07ED"/>
    <w:rsid w:val="001E2D63"/>
    <w:rsid w:val="001F1FF5"/>
    <w:rsid w:val="001F3F1A"/>
    <w:rsid w:val="0022246E"/>
    <w:rsid w:val="00271A3B"/>
    <w:rsid w:val="00283E8B"/>
    <w:rsid w:val="00287218"/>
    <w:rsid w:val="00287FF9"/>
    <w:rsid w:val="002A7F58"/>
    <w:rsid w:val="002C4E76"/>
    <w:rsid w:val="002C64FD"/>
    <w:rsid w:val="002D150C"/>
    <w:rsid w:val="002E10AA"/>
    <w:rsid w:val="002E6E75"/>
    <w:rsid w:val="002F2579"/>
    <w:rsid w:val="0034154C"/>
    <w:rsid w:val="00355694"/>
    <w:rsid w:val="003931FD"/>
    <w:rsid w:val="00393828"/>
    <w:rsid w:val="00393B68"/>
    <w:rsid w:val="00396B3E"/>
    <w:rsid w:val="003A5C67"/>
    <w:rsid w:val="003C01B1"/>
    <w:rsid w:val="003C3241"/>
    <w:rsid w:val="003C7F5D"/>
    <w:rsid w:val="003E563B"/>
    <w:rsid w:val="003F0740"/>
    <w:rsid w:val="00402F2C"/>
    <w:rsid w:val="00411E6A"/>
    <w:rsid w:val="00413D56"/>
    <w:rsid w:val="00436FB0"/>
    <w:rsid w:val="0044141F"/>
    <w:rsid w:val="004458C1"/>
    <w:rsid w:val="00450A2E"/>
    <w:rsid w:val="00462B61"/>
    <w:rsid w:val="00463F24"/>
    <w:rsid w:val="0046571D"/>
    <w:rsid w:val="0047400A"/>
    <w:rsid w:val="004A6AB8"/>
    <w:rsid w:val="004B7274"/>
    <w:rsid w:val="004C6445"/>
    <w:rsid w:val="004D400F"/>
    <w:rsid w:val="004E47D9"/>
    <w:rsid w:val="004F4574"/>
    <w:rsid w:val="004F76E7"/>
    <w:rsid w:val="0050081C"/>
    <w:rsid w:val="00506565"/>
    <w:rsid w:val="00506B39"/>
    <w:rsid w:val="00523C18"/>
    <w:rsid w:val="005352F6"/>
    <w:rsid w:val="00560FD4"/>
    <w:rsid w:val="00592D80"/>
    <w:rsid w:val="00595242"/>
    <w:rsid w:val="005A4472"/>
    <w:rsid w:val="005A6358"/>
    <w:rsid w:val="005B1AA5"/>
    <w:rsid w:val="005E49AF"/>
    <w:rsid w:val="00612A85"/>
    <w:rsid w:val="00666C7E"/>
    <w:rsid w:val="0067301E"/>
    <w:rsid w:val="006836FC"/>
    <w:rsid w:val="006B1957"/>
    <w:rsid w:val="006B6C16"/>
    <w:rsid w:val="006D0591"/>
    <w:rsid w:val="006D1AE6"/>
    <w:rsid w:val="006D7D18"/>
    <w:rsid w:val="006E5F1D"/>
    <w:rsid w:val="0070116C"/>
    <w:rsid w:val="007308FC"/>
    <w:rsid w:val="007312D9"/>
    <w:rsid w:val="00755709"/>
    <w:rsid w:val="0076533E"/>
    <w:rsid w:val="00776D9A"/>
    <w:rsid w:val="007A12C6"/>
    <w:rsid w:val="007C2E93"/>
    <w:rsid w:val="007E15A5"/>
    <w:rsid w:val="007E75BF"/>
    <w:rsid w:val="00827A6F"/>
    <w:rsid w:val="0083190C"/>
    <w:rsid w:val="00833AB4"/>
    <w:rsid w:val="0085244A"/>
    <w:rsid w:val="00892C8E"/>
    <w:rsid w:val="00897841"/>
    <w:rsid w:val="008A74DB"/>
    <w:rsid w:val="008B4C97"/>
    <w:rsid w:val="008D4050"/>
    <w:rsid w:val="008F0C09"/>
    <w:rsid w:val="008F35B7"/>
    <w:rsid w:val="00901647"/>
    <w:rsid w:val="0091492B"/>
    <w:rsid w:val="00922790"/>
    <w:rsid w:val="0093489E"/>
    <w:rsid w:val="00941876"/>
    <w:rsid w:val="009418A2"/>
    <w:rsid w:val="0094225F"/>
    <w:rsid w:val="00943C99"/>
    <w:rsid w:val="009456DD"/>
    <w:rsid w:val="00950121"/>
    <w:rsid w:val="00953F97"/>
    <w:rsid w:val="009577BA"/>
    <w:rsid w:val="009745D8"/>
    <w:rsid w:val="00991904"/>
    <w:rsid w:val="009B0882"/>
    <w:rsid w:val="009C2498"/>
    <w:rsid w:val="009C3C41"/>
    <w:rsid w:val="009D2A52"/>
    <w:rsid w:val="009E225E"/>
    <w:rsid w:val="00A87B9E"/>
    <w:rsid w:val="00A9209D"/>
    <w:rsid w:val="00A92980"/>
    <w:rsid w:val="00AB3CAF"/>
    <w:rsid w:val="00AC1B70"/>
    <w:rsid w:val="00AE1258"/>
    <w:rsid w:val="00AE2E35"/>
    <w:rsid w:val="00B12BD6"/>
    <w:rsid w:val="00B22D64"/>
    <w:rsid w:val="00B3631E"/>
    <w:rsid w:val="00B4240A"/>
    <w:rsid w:val="00B52257"/>
    <w:rsid w:val="00B67110"/>
    <w:rsid w:val="00B9196E"/>
    <w:rsid w:val="00B95078"/>
    <w:rsid w:val="00BC3461"/>
    <w:rsid w:val="00BC77BA"/>
    <w:rsid w:val="00C249B5"/>
    <w:rsid w:val="00C63561"/>
    <w:rsid w:val="00C6432E"/>
    <w:rsid w:val="00CA65FD"/>
    <w:rsid w:val="00CB66C2"/>
    <w:rsid w:val="00CB6904"/>
    <w:rsid w:val="00CC296D"/>
    <w:rsid w:val="00D023D8"/>
    <w:rsid w:val="00D11693"/>
    <w:rsid w:val="00D35DC8"/>
    <w:rsid w:val="00D3773C"/>
    <w:rsid w:val="00D46CD7"/>
    <w:rsid w:val="00D54A81"/>
    <w:rsid w:val="00D71C5C"/>
    <w:rsid w:val="00D9043C"/>
    <w:rsid w:val="00D911B2"/>
    <w:rsid w:val="00D955B7"/>
    <w:rsid w:val="00DA2CA7"/>
    <w:rsid w:val="00DA32F6"/>
    <w:rsid w:val="00DC3107"/>
    <w:rsid w:val="00DC32F9"/>
    <w:rsid w:val="00DC593D"/>
    <w:rsid w:val="00E0315D"/>
    <w:rsid w:val="00E15B27"/>
    <w:rsid w:val="00E43189"/>
    <w:rsid w:val="00E438E2"/>
    <w:rsid w:val="00E66D0F"/>
    <w:rsid w:val="00E72B07"/>
    <w:rsid w:val="00E73022"/>
    <w:rsid w:val="00E73236"/>
    <w:rsid w:val="00EA6B9B"/>
    <w:rsid w:val="00EB2979"/>
    <w:rsid w:val="00EB2CDD"/>
    <w:rsid w:val="00EC3E4F"/>
    <w:rsid w:val="00EE0FA1"/>
    <w:rsid w:val="00EE6B13"/>
    <w:rsid w:val="00EE7F35"/>
    <w:rsid w:val="00EF728A"/>
    <w:rsid w:val="00F03CD2"/>
    <w:rsid w:val="00F3068C"/>
    <w:rsid w:val="00F318CC"/>
    <w:rsid w:val="00F74CC4"/>
    <w:rsid w:val="00F85CDE"/>
    <w:rsid w:val="00F95F37"/>
    <w:rsid w:val="00FA72F8"/>
    <w:rsid w:val="00FC33FE"/>
    <w:rsid w:val="00FC54CB"/>
    <w:rsid w:val="00FD0157"/>
    <w:rsid w:val="00FD4B71"/>
    <w:rsid w:val="00FD74FB"/>
    <w:rsid w:val="00FF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6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1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C249B5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249B5"/>
    <w:rPr>
      <w:rFonts w:ascii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249B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FC33F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C33F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rsid w:val="00CC29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rsid w:val="007E15A5"/>
    <w:rPr>
      <w:rFonts w:cs="Times New Roman"/>
      <w:color w:val="0000FF"/>
      <w:u w:val="single"/>
    </w:rPr>
  </w:style>
  <w:style w:type="paragraph" w:customStyle="1" w:styleId="font5">
    <w:name w:val="font5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64">
    <w:name w:val="xl64"/>
    <w:basedOn w:val="Normal"/>
    <w:rsid w:val="007E15A5"/>
    <w:pPr>
      <w:shd w:val="clear" w:color="FFFFFF" w:fill="auto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7E15A5"/>
    <w:pPr>
      <w:pBdr>
        <w:top w:val="single" w:sz="8" w:space="0" w:color="auto"/>
        <w:lef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E15A5"/>
    <w:pPr>
      <w:pBdr>
        <w:top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7E15A5"/>
    <w:pPr>
      <w:pBdr>
        <w:top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7E15A5"/>
    <w:pPr>
      <w:pBdr>
        <w:lef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7E15A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7E15A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7E15A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7E15A5"/>
    <w:pPr>
      <w:pBdr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7E15A5"/>
    <w:pPr>
      <w:pBdr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7E15A5"/>
    <w:pPr>
      <w:pBdr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7E15A5"/>
    <w:pPr>
      <w:pBdr>
        <w:lef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7E15A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7E15A5"/>
    <w:pPr>
      <w:pBdr>
        <w:bottom w:val="single" w:sz="8" w:space="0" w:color="auto"/>
      </w:pBdr>
      <w:shd w:val="clear" w:color="FFFFFF" w:fill="auto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7E15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7E15A5"/>
    <w:pPr>
      <w:pBdr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7E15A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7E15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7E15A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7E15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09">
    <w:name w:val="xl109"/>
    <w:basedOn w:val="Normal"/>
    <w:rsid w:val="007E15A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7E15A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113">
    <w:name w:val="xl113"/>
    <w:basedOn w:val="Normal"/>
    <w:rsid w:val="007E15A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7E15A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7E15A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7E15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7E15A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"/>
    <w:rsid w:val="007E15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7E15A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7E15A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7E15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29">
    <w:name w:val="xl129"/>
    <w:basedOn w:val="Normal"/>
    <w:rsid w:val="007E15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7E15A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7E1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7E1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7E15A5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7E15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7E15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"/>
    <w:rsid w:val="007E15A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"/>
    <w:rsid w:val="007E15A5"/>
    <w:pP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"/>
    <w:rsid w:val="007E15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48">
    <w:name w:val="xl148"/>
    <w:basedOn w:val="Normal"/>
    <w:rsid w:val="007E15A5"/>
    <w:pPr>
      <w:pBdr>
        <w:top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49">
    <w:name w:val="xl149"/>
    <w:basedOn w:val="Normal"/>
    <w:rsid w:val="007E15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50">
    <w:name w:val="xl150"/>
    <w:basedOn w:val="Normal"/>
    <w:rsid w:val="007E15A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7E15A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7E15A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7E15A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7E15A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7E15A5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7E15A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7E15A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7E15A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Normal"/>
    <w:rsid w:val="007E15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Normal"/>
    <w:rsid w:val="007E15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Normal"/>
    <w:rsid w:val="007E15A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Normal"/>
    <w:rsid w:val="007E15A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Normal"/>
    <w:rsid w:val="007E15A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Normal"/>
    <w:rsid w:val="007E15A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Normal"/>
    <w:rsid w:val="007E15A5"/>
    <w:pP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"/>
    <w:rsid w:val="007E15A5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rsid w:val="007E15A5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7E15A5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7E15A5"/>
    <w:pP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"/>
    <w:rsid w:val="007E15A5"/>
    <w:pPr>
      <w:pBdr>
        <w:top w:val="single" w:sz="8" w:space="0" w:color="auto"/>
        <w:lef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3">
    <w:name w:val="xl173"/>
    <w:basedOn w:val="Normal"/>
    <w:rsid w:val="007E15A5"/>
    <w:pPr>
      <w:pBdr>
        <w:top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4">
    <w:name w:val="xl174"/>
    <w:basedOn w:val="Normal"/>
    <w:rsid w:val="007E15A5"/>
    <w:pPr>
      <w:pBdr>
        <w:top w:val="single" w:sz="8" w:space="0" w:color="auto"/>
        <w:righ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5">
    <w:name w:val="xl175"/>
    <w:basedOn w:val="Normal"/>
    <w:rsid w:val="007E15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6">
    <w:name w:val="xl176"/>
    <w:basedOn w:val="Normal"/>
    <w:rsid w:val="007E15A5"/>
    <w:pPr>
      <w:pBdr>
        <w:top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7">
    <w:name w:val="xl177"/>
    <w:basedOn w:val="Normal"/>
    <w:rsid w:val="007E15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character" w:styleId="nfasis">
    <w:name w:val="Emphasis"/>
    <w:basedOn w:val="Fuentedeprrafopredeter"/>
    <w:qFormat/>
    <w:rsid w:val="00271A3B"/>
    <w:rPr>
      <w:rFonts w:cs="Times New Roman"/>
      <w:i/>
      <w:iCs/>
    </w:rPr>
  </w:style>
  <w:style w:type="paragraph" w:customStyle="1" w:styleId="Default">
    <w:name w:val="Default"/>
    <w:rsid w:val="008F35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8F35B7"/>
    <w:pPr>
      <w:jc w:val="both"/>
    </w:pPr>
    <w:rPr>
      <w:rFonts w:ascii="Arial" w:hAnsi="Arial"/>
      <w:sz w:val="20"/>
    </w:rPr>
  </w:style>
  <w:style w:type="paragraph" w:customStyle="1" w:styleId="Texto">
    <w:name w:val="Texto"/>
    <w:basedOn w:val="Normal"/>
    <w:link w:val="TextoCar"/>
    <w:rsid w:val="009E225E"/>
    <w:pPr>
      <w:spacing w:after="101" w:line="216" w:lineRule="exact"/>
      <w:ind w:firstLine="288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9E22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E225E"/>
    <w:rPr>
      <w:rFonts w:ascii="Arial" w:hAnsi="Arial"/>
      <w:sz w:val="20"/>
      <w:lang w:val="es-ES" w:eastAsia="es-ES"/>
    </w:rPr>
  </w:style>
  <w:style w:type="character" w:customStyle="1" w:styleId="ROMANOSCar">
    <w:name w:val="ROMANOS Car"/>
    <w:link w:val="ROMANOS"/>
    <w:locked/>
    <w:rsid w:val="009E225E"/>
    <w:rPr>
      <w:rFonts w:ascii="Arial" w:hAnsi="Arial"/>
      <w:sz w:val="1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rsid w:val="003A5C67"/>
    <w:rPr>
      <w:rFonts w:cs="Times New Roman"/>
      <w:color w:val="800080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EE7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E7F35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FD4B7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D4B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A32F6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D4B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A32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0785-36C1-4EEC-995D-A09E987E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0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3</vt:i4>
      </vt:variant>
    </vt:vector>
  </HeadingPairs>
  <TitlesOfParts>
    <vt:vector size="34" baseType="lpstr">
      <vt:lpstr>ANEXO UNO</vt:lpstr>
      <vt:lpstr>REPORTE DE LAS ACTIVIDADES Y CLASIFICACIÓN DE LA EMPRESA DICTAMINADA</vt:lpstr>
      <vt:lpstr>I. 	Datos generales del patrón o sujeto obligado</vt:lpstr>
      <vt:lpstr/>
      <vt:lpstr>I.1.	Domicilio del registro patronal </vt:lpstr>
      <vt:lpstr>II.	Datos de la actividad de la empresa</vt:lpstr>
      <vt:lpstr/>
      <vt:lpstr>II.1. Productos elaborados o servicios prestados </vt:lpstr>
      <vt:lpstr/>
      <vt:lpstr>II.2. Materias primas y materiales utilizados </vt:lpstr>
      <vt:lpstr/>
      <vt:lpstr>II.3. Maquinaria y equipo utilizados (excepto equipo de transporte)</vt:lpstr>
      <vt:lpstr/>
      <vt:lpstr/>
      <vt:lpstr/>
      <vt:lpstr/>
      <vt:lpstr/>
      <vt:lpstr/>
      <vt:lpstr/>
      <vt:lpstr/>
      <vt:lpstr>No motorizados: son considerados aquellos que se operan manualmente o artesanalm</vt:lpstr>
      <vt:lpstr/>
      <vt:lpstr>Motorizados no automatizados: son aquellos operados por la mano del hombre, que </vt:lpstr>
      <vt:lpstr/>
      <vt:lpstr>Automatizados: son aquellos que realizan procesos continuos de transformación de</vt:lpstr>
      <vt:lpstr/>
      <vt:lpstr>Otros (Especifique) </vt:lpstr>
      <vt:lpstr>II.4. Equipo de transporte utilizado </vt:lpstr>
      <vt:lpstr/>
      <vt:lpstr>II.5. Procesos de trabajo de la actividad del patrón o sujeto obligado</vt:lpstr>
      <vt:lpstr/>
      <vt:lpstr/>
      <vt:lpstr>II.6. Personal </vt:lpstr>
      <vt:lpstr/>
    </vt:vector>
  </TitlesOfParts>
  <Company>Toshiba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UNO</dc:title>
  <dc:subject/>
  <dc:creator>rodrigo.gonzalez</dc:creator>
  <cp:keywords/>
  <dc:description/>
  <cp:lastModifiedBy>flor.sanchezc</cp:lastModifiedBy>
  <cp:revision>4</cp:revision>
  <cp:lastPrinted>2013-04-25T18:14:00Z</cp:lastPrinted>
  <dcterms:created xsi:type="dcterms:W3CDTF">2013-05-17T18:51:00Z</dcterms:created>
  <dcterms:modified xsi:type="dcterms:W3CDTF">2013-05-17T20:00:00Z</dcterms:modified>
</cp:coreProperties>
</file>